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5E534D" w:rsidTr="008172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line="280" w:lineRule="exact"/>
              <w:jc w:val="center"/>
              <w:rPr>
                <w:b/>
                <w:caps/>
                <w:lang w:val="be-BY"/>
              </w:rPr>
            </w:pPr>
            <w:r>
              <w:rPr>
                <w:b/>
                <w:caps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line="280" w:lineRule="exact"/>
              <w:ind w:hanging="11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образования Республики Беларусь</w:t>
            </w:r>
          </w:p>
        </w:tc>
      </w:tr>
      <w:tr w:rsidR="005E534D" w:rsidTr="008172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before="120"/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before="120"/>
              <w:jc w:val="center"/>
              <w:rPr>
                <w:b/>
                <w:caps/>
                <w:sz w:val="30"/>
                <w:szCs w:val="28"/>
              </w:rPr>
            </w:pPr>
            <w:r>
              <w:rPr>
                <w:b/>
                <w:caps/>
                <w:sz w:val="30"/>
                <w:szCs w:val="28"/>
              </w:rPr>
              <w:t>Постановление</w:t>
            </w:r>
          </w:p>
          <w:p w:rsidR="005E534D" w:rsidRDefault="005E534D" w:rsidP="008172D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</w:tr>
      <w:tr w:rsidR="005E534D" w:rsidTr="008172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534D" w:rsidRPr="005E534D" w:rsidRDefault="005E534D" w:rsidP="008172D4">
            <w:pPr>
              <w:spacing w:line="280" w:lineRule="exact"/>
              <w:rPr>
                <w:sz w:val="30"/>
                <w:szCs w:val="28"/>
                <w:lang w:val="be-BY"/>
              </w:rPr>
            </w:pPr>
            <w:r>
              <w:rPr>
                <w:sz w:val="30"/>
                <w:szCs w:val="28"/>
                <w:lang w:val="be-BY"/>
              </w:rPr>
              <w:t>6 мая 2020</w:t>
            </w:r>
            <w:r>
              <w:rPr>
                <w:sz w:val="30"/>
                <w:szCs w:val="28"/>
              </w:rPr>
              <w:t> г. № </w:t>
            </w:r>
            <w:r>
              <w:rPr>
                <w:sz w:val="30"/>
                <w:szCs w:val="28"/>
                <w:lang w:val="be-BY"/>
              </w:rPr>
              <w:t>83</w:t>
            </w:r>
          </w:p>
          <w:p w:rsidR="005E534D" w:rsidRDefault="005E534D" w:rsidP="008172D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  <w:p w:rsidR="005E534D" w:rsidRDefault="005E534D" w:rsidP="008172D4">
            <w:pPr>
              <w:spacing w:line="280" w:lineRule="exact"/>
              <w:jc w:val="center"/>
              <w:rPr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:rsidR="005E534D" w:rsidRDefault="005E534D" w:rsidP="008172D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:rsidR="005E534D" w:rsidRDefault="005E534D" w:rsidP="008172D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</w:tr>
    </w:tbl>
    <w:p w:rsidR="005910E7" w:rsidRDefault="005910E7" w:rsidP="00F93C42">
      <w:pPr>
        <w:spacing w:line="276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F93C42" w:rsidRPr="00354C52" w:rsidTr="00F80640">
        <w:tc>
          <w:tcPr>
            <w:tcW w:w="4219" w:type="dxa"/>
          </w:tcPr>
          <w:p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>Аб тыпавых вучэбных планах</w:t>
            </w:r>
          </w:p>
          <w:p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 xml:space="preserve">агульнай сярэдняй адукацыі </w:t>
            </w:r>
          </w:p>
          <w:p w:rsidR="00F93C42" w:rsidRPr="00354C52" w:rsidRDefault="00F93C42" w:rsidP="00E17D4B">
            <w:pPr>
              <w:pStyle w:val="a5"/>
              <w:ind w:right="-1"/>
            </w:pPr>
          </w:p>
        </w:tc>
      </w:tr>
    </w:tbl>
    <w:p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 xml:space="preserve">На падставе часткі трэцяй пункта 3 артыкула 167 Кодэкса Рэспублікі Беларусь аб адукацыі Міністэрства адукацыі Рэспублікі Беларусь </w:t>
      </w:r>
    </w:p>
    <w:p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ПАСТАНАЎЛЯЕ:</w:t>
      </w:r>
    </w:p>
    <w:p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 Зацвердзіць:</w:t>
      </w:r>
    </w:p>
    <w:p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1. тыпавы вучэбны план пачатковай школы,</w:t>
      </w:r>
      <w:r w:rsidRPr="00354C52">
        <w:rPr>
          <w:sz w:val="30"/>
          <w:szCs w:val="30"/>
          <w:lang w:val="be-BY"/>
        </w:rPr>
        <w:t xml:space="preserve"> яслей-сада – пачатковай школы, дзіцячага сада – пачатковай школы</w:t>
      </w:r>
      <w:r w:rsidRPr="00354C52">
        <w:rPr>
          <w:sz w:val="30"/>
          <w:lang w:val="be-BY"/>
        </w:rPr>
        <w:t xml:space="preserve">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1.2. тыпавы вучэбны план базавай школы, </w:t>
      </w:r>
      <w:r w:rsidRPr="00354C52">
        <w:rPr>
          <w:sz w:val="30"/>
          <w:szCs w:val="30"/>
          <w:lang w:val="be-BY"/>
        </w:rPr>
        <w:t>яслей-сада – базавай школы, дзіцячага сада – базавай школы</w:t>
      </w:r>
      <w:r w:rsidRPr="00354C52">
        <w:rPr>
          <w:sz w:val="30"/>
          <w:lang w:val="be-BY"/>
        </w:rPr>
        <w:t xml:space="preserve">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1.3. тыпавы вучэбны план сярэдняй школы, школы-інтэрната для дзяцей-сірот і дзяцей, якія засталіся без апекі бацькоў, </w:t>
      </w:r>
      <w:r w:rsidRPr="00354C52">
        <w:rPr>
          <w:sz w:val="30"/>
          <w:szCs w:val="30"/>
          <w:lang w:val="be-BY"/>
        </w:rPr>
        <w:t>яслей-сада – сярэдняй школы, дзіцячага сада – сярэдняй школы</w:t>
      </w:r>
      <w:r w:rsidRPr="00354C52">
        <w:rPr>
          <w:sz w:val="30"/>
          <w:lang w:val="be-BY"/>
        </w:rPr>
        <w:t xml:space="preserve">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4. тыпавы вучэбны план вячэрняй школы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5. тыпавы вучэбны план гімназіі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6. тыпавы вучэбны план гімназіі-інтэрната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7. тыпавы вучэбны план ліцэя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8. тыпавы вучэбны план спецыялізаванага ліцэя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9. тыпавы вучэбны план сувораўскага вучылішча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0. тыпавы вучэбны план кадэцкага вучылішча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11. тыпавы вучэбны план санаторнай школы-інтэрната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2. тыпавы вучэбны план базавай школы – каледжа мастацтваў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3. тыпавы вучэбны план сярэдняй школы – каледжа мастацтваў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4. тыпавы вучэбны план гімназіі – каледжа мастацтваў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5. тыпавы вучэбны план сярэдняй школы – вучылішча алімпійскага рэзерву (дадаецца)</w:t>
      </w:r>
      <w:r w:rsidRPr="00354C52">
        <w:rPr>
          <w:sz w:val="30"/>
          <w:lang w:val="be-BY"/>
        </w:rPr>
        <w:t>.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2. Прызнаць страціўшай сілу пастанову Міністэрства адукацыі Рэспублікі Беларусь ад 29 красавіка 2019 г. № 44 “Аб тыпавых</w:t>
      </w:r>
      <w:r w:rsidR="00017EA4" w:rsidRPr="00354C52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вучэбных планах агульнай сярэдняй адукацыі”.</w:t>
      </w:r>
    </w:p>
    <w:p w:rsidR="001F733F" w:rsidRPr="00354C52" w:rsidRDefault="00F93C42" w:rsidP="00E17D4B">
      <w:pPr>
        <w:ind w:right="-1" w:firstLine="709"/>
        <w:jc w:val="both"/>
        <w:rPr>
          <w:sz w:val="30"/>
          <w:szCs w:val="30"/>
          <w:lang w:val="be-BY"/>
        </w:rPr>
      </w:pPr>
      <w:r w:rsidRPr="00354C52">
        <w:rPr>
          <w:sz w:val="30"/>
          <w:lang w:val="be-BY"/>
        </w:rPr>
        <w:t>3</w:t>
      </w:r>
      <w:r w:rsidR="001F733F" w:rsidRPr="00354C52">
        <w:rPr>
          <w:sz w:val="30"/>
          <w:lang w:val="be-BY"/>
        </w:rPr>
        <w:t xml:space="preserve">. </w:t>
      </w:r>
      <w:r w:rsidR="001F733F" w:rsidRPr="00354C52">
        <w:rPr>
          <w:sz w:val="30"/>
          <w:szCs w:val="30"/>
          <w:lang w:val="be-BY"/>
        </w:rPr>
        <w:t>Дадзеная пастанова ўступае ў сілу з 1 верасня 2020 г.</w:t>
      </w:r>
    </w:p>
    <w:p w:rsidR="00A120B9" w:rsidRDefault="00A120B9" w:rsidP="00E17D4B">
      <w:pPr>
        <w:ind w:right="-1"/>
        <w:jc w:val="both"/>
        <w:rPr>
          <w:sz w:val="30"/>
          <w:lang w:val="be-BY"/>
        </w:rPr>
      </w:pPr>
    </w:p>
    <w:p w:rsidR="003A600D" w:rsidRDefault="001F733F" w:rsidP="00E17D4B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Міністр                                                               </w:t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>І.В.Карпенка</w:t>
      </w:r>
    </w:p>
    <w:p w:rsidR="002E1FF7" w:rsidRDefault="002E1FF7" w:rsidP="002E1FF7">
      <w:pPr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УЗГОДНЕНА</w:t>
      </w:r>
    </w:p>
    <w:p w:rsidR="002E1FF7" w:rsidRDefault="002E1FF7" w:rsidP="00707EBF">
      <w:pPr>
        <w:spacing w:line="280" w:lineRule="exact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Міністэрства фінансаў </w:t>
      </w:r>
    </w:p>
    <w:p w:rsidR="002E1FF7" w:rsidRDefault="002E1FF7" w:rsidP="00707EBF">
      <w:pPr>
        <w:spacing w:line="280" w:lineRule="exact"/>
        <w:jc w:val="both"/>
        <w:rPr>
          <w:sz w:val="30"/>
          <w:lang w:val="be-BY"/>
        </w:rPr>
      </w:pPr>
      <w:r>
        <w:rPr>
          <w:sz w:val="30"/>
          <w:lang w:val="be-BY"/>
        </w:rPr>
        <w:t>Рэспублікі Беларусь</w:t>
      </w:r>
    </w:p>
    <w:p w:rsidR="00E17D4B" w:rsidRPr="00354C52" w:rsidRDefault="00F93C42" w:rsidP="00E17D4B">
      <w:pPr>
        <w:ind w:right="-1"/>
        <w:jc w:val="both"/>
        <w:rPr>
          <w:sz w:val="30"/>
          <w:lang w:val="be-BY"/>
        </w:rPr>
        <w:sectPr w:rsidR="00E17D4B" w:rsidRPr="00354C52" w:rsidSect="003A60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54C52">
        <w:rPr>
          <w:sz w:val="30"/>
          <w:lang w:val="be-BY"/>
        </w:rPr>
        <w:br w:type="page"/>
      </w:r>
    </w:p>
    <w:p w:rsidR="00F93C42" w:rsidRPr="00354C52" w:rsidRDefault="00F93C42" w:rsidP="00E17D4B">
      <w:pPr>
        <w:ind w:left="10632"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F93C42" w:rsidRPr="00354C52" w:rsidRDefault="00F93C42" w:rsidP="00F93C42">
      <w:pPr>
        <w:rPr>
          <w:lang w:val="be-BY"/>
        </w:rPr>
      </w:pPr>
      <w:r w:rsidRPr="00354C52">
        <w:rPr>
          <w:lang w:val="be-BY"/>
        </w:rPr>
        <w:t xml:space="preserve"> </w:t>
      </w:r>
    </w:p>
    <w:p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пачатковай школы, яслей-сада – пачатковай школы, дзіцячага сада – пачатковай школы</w:t>
      </w:r>
    </w:p>
    <w:p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1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7"/>
        <w:gridCol w:w="2622"/>
        <w:gridCol w:w="2622"/>
        <w:gridCol w:w="2850"/>
      </w:tblGrid>
      <w:tr w:rsidR="00F93C42" w:rsidRPr="00354C52" w:rsidTr="00F80640">
        <w:trPr>
          <w:cantSplit/>
          <w:trHeight w:val="2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:rsidTr="00F80640">
        <w:trPr>
          <w:cantSplit/>
          <w:trHeight w:val="21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tabs>
                <w:tab w:val="center" w:pos="1353"/>
                <w:tab w:val="left" w:pos="1905"/>
              </w:tabs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ab/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</w:tr>
      <w:tr w:rsidR="00F93C42" w:rsidRPr="00354C52" w:rsidTr="00F80640">
        <w:trPr>
          <w:cantSplit/>
          <w:trHeight w:val="4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 Выяўленчае мастацт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Муз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Працоўнае навучан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1. Фізічная  культура і здароў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Асновы бяспекі жыццядзейнасц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Абавязковая вучэбная нагрузка ў тыдзень на аднаго вучня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:rsidR="00F93C42" w:rsidRPr="00354C52" w:rsidRDefault="0022431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:rsidR="00F93C42" w:rsidRPr="00354C52" w:rsidRDefault="0022431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806ECF" w:rsidRPr="00354C52" w:rsidTr="00F80640">
        <w:trPr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ECF" w:rsidRPr="00354C52" w:rsidRDefault="00806ECF" w:rsidP="00806ECF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3C42" w:rsidRPr="00354C52" w:rsidTr="00F80640">
        <w:trPr>
          <w:cantSplit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</w:tr>
      <w:tr w:rsidR="00F93C42" w:rsidRPr="00354C52" w:rsidTr="00F80640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</w:tr>
    </w:tbl>
    <w:p w:rsidR="00F93C42" w:rsidRPr="00354C52" w:rsidRDefault="00F93C42" w:rsidP="00F93C42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_______________________________________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AC19AA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AC19AA" w:rsidRPr="00354C52">
        <w:rPr>
          <w:sz w:val="26"/>
          <w:szCs w:val="26"/>
          <w:lang w:val="be-BY"/>
        </w:rPr>
        <w:t>У спецыялізаваных па спорце класах:</w:t>
      </w:r>
      <w:r w:rsidR="00AC19AA" w:rsidRPr="00354C52">
        <w:rPr>
          <w:lang w:val="be-BY"/>
        </w:rPr>
        <w:t xml:space="preserve"> </w:t>
      </w:r>
      <w:r w:rsidR="00AC19AA" w:rsidRPr="000808F1">
        <w:rPr>
          <w:sz w:val="26"/>
          <w:szCs w:val="26"/>
          <w:lang w:val="be-BY"/>
        </w:rPr>
        <w:t>к</w:t>
      </w:r>
      <w:r w:rsidR="00AC19AA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AC19AA" w:rsidRPr="00354C52">
        <w:rPr>
          <w:sz w:val="26"/>
          <w:szCs w:val="26"/>
          <w:lang w:val="be-BY"/>
        </w:rPr>
        <w:t xml:space="preserve"> абавя</w:t>
      </w:r>
      <w:r w:rsidR="00270062">
        <w:rPr>
          <w:sz w:val="26"/>
          <w:szCs w:val="26"/>
          <w:lang w:val="be-BY"/>
        </w:rPr>
        <w:t>з</w:t>
      </w:r>
      <w:r w:rsidR="00AC19AA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AC19AA" w:rsidRPr="00354C52" w:rsidRDefault="00AC19AA" w:rsidP="00D05700">
      <w:pPr>
        <w:spacing w:line="280" w:lineRule="exact"/>
        <w:ind w:right="-31" w:firstLine="709"/>
        <w:jc w:val="both"/>
        <w:rPr>
          <w:color w:val="FF0000"/>
          <w:sz w:val="26"/>
          <w:szCs w:val="26"/>
          <w:lang w:val="be-BY"/>
        </w:rPr>
      </w:pP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</w:p>
    <w:p w:rsidR="00C32E6F" w:rsidRPr="00354C52" w:rsidRDefault="00AC19AA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4</w:t>
      </w:r>
      <w:r w:rsidR="00C32E6F" w:rsidRPr="00354C52">
        <w:rPr>
          <w:sz w:val="26"/>
          <w:szCs w:val="26"/>
          <w:lang w:val="be-BY"/>
        </w:rPr>
        <w:t>. Вучэбны прадмет ”Асновы бяспекі жыццядзейнасці“ не ўлічваецца ў абавя</w:t>
      </w:r>
      <w:r w:rsidR="000808F1">
        <w:rPr>
          <w:sz w:val="26"/>
          <w:szCs w:val="26"/>
          <w:lang w:val="be-BY"/>
        </w:rPr>
        <w:t>з</w:t>
      </w:r>
      <w:r w:rsidR="00C32E6F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ецца без выстаўлення адзнак і па дадзеным вучэбным прадмеце для вучняў не прадугледжваецца дамашняе заданне.</w:t>
      </w:r>
    </w:p>
    <w:p w:rsidR="00C32E6F" w:rsidRPr="00354C52" w:rsidRDefault="00C32E6F" w:rsidP="008F3678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F93C42" w:rsidRPr="00354C52" w:rsidRDefault="00F93C42" w:rsidP="00F93C42">
      <w:pPr>
        <w:spacing w:line="280" w:lineRule="exact"/>
        <w:ind w:left="10545" w:right="-963" w:firstLine="57"/>
        <w:rPr>
          <w:sz w:val="30"/>
          <w:lang w:val="be-BY"/>
        </w:rPr>
      </w:pPr>
    </w:p>
    <w:p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</w:rPr>
      </w:pPr>
    </w:p>
    <w:p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, яслей-сада – базавай школы, дзіцячага сада – базавай школы</w:t>
      </w:r>
    </w:p>
    <w:p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49"/>
        <w:gridCol w:w="1441"/>
        <w:gridCol w:w="1441"/>
        <w:gridCol w:w="1442"/>
        <w:gridCol w:w="1140"/>
        <w:gridCol w:w="1140"/>
        <w:gridCol w:w="1368"/>
        <w:gridCol w:w="1368"/>
        <w:gridCol w:w="1559"/>
      </w:tblGrid>
      <w:tr w:rsidR="00F93C42" w:rsidRPr="00354C52" w:rsidTr="00F80640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:rsidTr="00F80640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</w:tr>
      <w:tr w:rsidR="00F93C42" w:rsidRPr="00354C52" w:rsidTr="00F80640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F93C42" w:rsidRPr="00354C52" w:rsidTr="00F80640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Сусветная гісторы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</w:tr>
      <w:tr w:rsidR="00F93C42" w:rsidRPr="00354C52" w:rsidTr="00F80640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19. Працоўнае навучанн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культура і здароў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952AA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2AA" w:rsidRPr="00354C52" w:rsidRDefault="00F952AA" w:rsidP="00F952AA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Абавязковая вучэбная нагрузка ў тыдзень на аднаго вучня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52AA" w:rsidRPr="00354C52" w:rsidTr="00F80640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2AA" w:rsidRPr="00354C52" w:rsidRDefault="00F952AA" w:rsidP="00F952AA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3C42" w:rsidRPr="00354C52" w:rsidTr="00F80640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</w:tr>
      <w:tr w:rsidR="00F93C42" w:rsidRPr="00354C52" w:rsidTr="00F80640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F93C42" w:rsidRPr="00354C52" w:rsidRDefault="00F93C42" w:rsidP="00F93C42">
      <w:pPr>
        <w:spacing w:line="280" w:lineRule="exact"/>
        <w:ind w:right="-963"/>
        <w:rPr>
          <w:sz w:val="26"/>
          <w:szCs w:val="26"/>
          <w:lang w:val="be-BY"/>
        </w:rPr>
      </w:pPr>
    </w:p>
    <w:p w:rsidR="00F93C42" w:rsidRPr="00354C52" w:rsidRDefault="00F93C42" w:rsidP="00F93C42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584666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0808F1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584666" w:rsidRPr="00354C52">
        <w:rPr>
          <w:sz w:val="26"/>
          <w:szCs w:val="26"/>
          <w:lang w:val="be-BY"/>
        </w:rPr>
        <w:t xml:space="preserve"> абавя</w:t>
      </w:r>
      <w:r w:rsidR="000808F1">
        <w:rPr>
          <w:sz w:val="26"/>
          <w:szCs w:val="26"/>
          <w:lang w:val="be-BY"/>
        </w:rPr>
        <w:t>з</w:t>
      </w:r>
      <w:r w:rsidR="00584666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C37598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, адведзеных тыпавым вучэбным планам базавай школы, яслей-сада – базавай школы, дзіцячага сада – базавай школы на правядзенне факультатыўных заняткаў, </w:t>
      </w:r>
      <w:r w:rsidR="00C37598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5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“Працоўнае навучанне” вызначаецца згодна з тыпавым вучэбным планам гімназіі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6</w:t>
      </w:r>
      <w:r w:rsidRPr="00354C52">
        <w:rPr>
          <w:sz w:val="26"/>
          <w:szCs w:val="26"/>
          <w:lang w:val="be-BY"/>
        </w:rPr>
        <w:t xml:space="preserve"> Першая лічба ў ланцужку вызначае абавязковую вучэбную нагрузку ў тыдзень на аднаго вучня, колькасць вучэбных гадзін на правядзенне факультатыўных, стымулюючых і падтрымліваючых заняткаў, максімальную дапушчальную нагрузку ў тыдзень на аднаго вучня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7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планам базавай школы, яслей-сада – базавай школы, дзіцячага сада – базавай школы на правядзенне факультатыўных заняткаў, </w:t>
      </w:r>
      <w:r w:rsidR="00C37598" w:rsidRPr="00354C52">
        <w:rPr>
          <w:sz w:val="26"/>
          <w:szCs w:val="26"/>
          <w:lang w:val="be-BY"/>
        </w:rPr>
        <w:t>без павелічэння максімальнай дапушчальнай вучэбнай нагрузкі на аднаго вучня і ў межах агульнай колькасці гадзін, якая фінансуецца з бюджэту.</w:t>
      </w:r>
    </w:p>
    <w:p w:rsidR="00C37598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CA4704" w:rsidRPr="00354C52" w:rsidRDefault="00060A26" w:rsidP="00D05700">
      <w:pPr>
        <w:spacing w:line="280" w:lineRule="exact"/>
        <w:ind w:right="-31" w:firstLine="708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4. </w:t>
      </w:r>
      <w:r w:rsidR="00CA4704" w:rsidRPr="00354C52">
        <w:rPr>
          <w:sz w:val="26"/>
          <w:szCs w:val="26"/>
          <w:lang w:val="be-BY"/>
        </w:rPr>
        <w:t>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0808F1">
        <w:rPr>
          <w:sz w:val="26"/>
          <w:szCs w:val="26"/>
          <w:lang w:val="be-BY"/>
        </w:rPr>
        <w:t>з</w:t>
      </w:r>
      <w:r w:rsidR="00CA4704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060A26" w:rsidRPr="00354C52" w:rsidRDefault="00060A26" w:rsidP="00F93C42">
      <w:pPr>
        <w:spacing w:line="280" w:lineRule="exact"/>
        <w:ind w:left="-114" w:right="-31" w:firstLine="708"/>
        <w:jc w:val="both"/>
        <w:rPr>
          <w:sz w:val="30"/>
          <w:lang w:val="be-BY"/>
        </w:rPr>
      </w:pPr>
    </w:p>
    <w:p w:rsidR="00F93C42" w:rsidRPr="00354C52" w:rsidRDefault="00F93C42" w:rsidP="00F93C42">
      <w:pPr>
        <w:spacing w:after="160" w:line="259" w:lineRule="auto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170FC1" w:rsidRPr="00354C52" w:rsidRDefault="00170FC1" w:rsidP="00170FC1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ярэдняй школы, школы-інтэрната для дзяцей-сірот і дзяцей, якія засталіся без апекі бацькоў, </w:t>
      </w:r>
    </w:p>
    <w:p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яслей-сада – сярэдняй школы, дзіцячага сада – сярэдняй школы</w:t>
      </w:r>
    </w:p>
    <w:tbl>
      <w:tblPr>
        <w:tblW w:w="1529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134"/>
        <w:gridCol w:w="1263"/>
        <w:gridCol w:w="1263"/>
        <w:gridCol w:w="1174"/>
        <w:gridCol w:w="1053"/>
        <w:gridCol w:w="1053"/>
        <w:gridCol w:w="1053"/>
        <w:gridCol w:w="1053"/>
        <w:gridCol w:w="1160"/>
        <w:gridCol w:w="1197"/>
        <w:gridCol w:w="1134"/>
      </w:tblGrid>
      <w:tr w:rsidR="00170FC1" w:rsidRPr="00354C52" w:rsidTr="00170FC1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</w:p>
          <w:p w:rsidR="00170FC1" w:rsidRPr="00354C52" w:rsidRDefault="00170FC1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170FC1" w:rsidRPr="00354C52" w:rsidTr="00170FC1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170FC1" w:rsidRPr="00354C52" w:rsidTr="00170FC1">
        <w:trPr>
          <w:cantSplit/>
          <w:trHeight w:val="424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²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1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0"/>
                <w:szCs w:val="20"/>
                <w:vertAlign w:val="superscript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  <w:trHeight w:val="424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Pr="00354C52">
              <w:rPr>
                <w:b w:val="0"/>
                <w:sz w:val="26"/>
                <w:szCs w:val="26"/>
              </w:rPr>
              <w:t>-3</w:t>
            </w:r>
            <w:r w:rsidRPr="00354C52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</w:rPr>
              <w:t>-3</w:t>
            </w:r>
            <w:r w:rsidRPr="00354C52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5. Мова нацыянальнай меншас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. Літаратура нацыянальнай менш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-5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-5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0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170FC1" w:rsidRPr="00354C52" w:rsidTr="00170FC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2/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/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170FC1" w:rsidRPr="00354C52" w:rsidTr="00170FC1">
        <w:trPr>
          <w:cantSplit/>
          <w:trHeight w:val="327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/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2/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  <w:trHeight w:val="327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5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5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14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  <w:trHeight w:val="890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3. Фізічная культура і </w:t>
            </w:r>
            <w:r w:rsidRPr="00354C52">
              <w:rPr>
                <w:sz w:val="26"/>
                <w:szCs w:val="26"/>
                <w:lang w:val="be-BY"/>
              </w:rPr>
              <w:lastRenderedPageBreak/>
              <w:t xml:space="preserve">здароў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4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  <w:trHeight w:val="522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jc w:val="righ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4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6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7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7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7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  <w:trHeight w:val="25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307B58" w:rsidRPr="00354C52" w:rsidTr="00170FC1">
        <w:trPr>
          <w:cantSplit/>
          <w:trHeight w:val="860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8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8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8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9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307B58" w:rsidRPr="00354C52" w:rsidTr="00170FC1">
        <w:trPr>
          <w:cantSplit/>
          <w:trHeight w:val="60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307B58" w:rsidRPr="00354C52" w:rsidTr="00170FC1">
        <w:trPr>
          <w:cantSplit/>
          <w:trHeight w:val="1001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Вучэбна-палявыя зборы (медыцынская практыка):</w:t>
            </w:r>
          </w:p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170FC1" w:rsidRPr="00354C52" w:rsidRDefault="00170FC1" w:rsidP="00170FC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170FC1" w:rsidRPr="00354C52" w:rsidRDefault="00170FC1" w:rsidP="00170FC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¹ 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.</w:t>
      </w:r>
    </w:p>
    <w:p w:rsidR="00170FC1" w:rsidRPr="00354C52" w:rsidRDefault="00307B58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² </w:t>
      </w:r>
      <w:r w:rsidR="00170FC1" w:rsidRPr="00354C52">
        <w:rPr>
          <w:sz w:val="26"/>
          <w:szCs w:val="26"/>
          <w:lang w:val="be-BY"/>
        </w:rPr>
        <w:t>Колькасць вучэбных гадзін  на вывучэнне вучэбнага прадмета ва ўстановах агульнай сярэдняй адукацыі, у якіх вывучаецца мова нацыянальнай  меншасці.</w:t>
      </w:r>
    </w:p>
    <w:p w:rsidR="00170FC1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абавязковая вучэбная нагрузка, колькасць вучэбных гадзін на правядзенне факультатыўных, стымулюючых і падтрымліваючых заняткаў, агульная колькасць вучэбных гадзін, якая фінансуецца з бюджэту, пры арганізацыі адукацыйнага працэсу дома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абавязковая вучэбная нагрузка, колькасць вучэбных гадзін на правядзенне факультатыўных, стымулюючых і падтрымліваючых заняткаў, агульная колькасць вучэбных гадзін, якая фінансуецца з бюджэту, пры арганізацыі адукацыйнага працэсу ў арганізацыях аховы здароўя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абавязковая вучэбная нагрузка, колькасць вучэбных гадзін на правядзенне факультатыўных, стымулюючых і падтрымліваючых заняткаў, агульная колькасць вучэбных гадзін, якая фінансуецца з бюджэту, пры арганізацыі адукацыйнага працэсу ў санаторна-курортных ці аздараўленчых арганізацыях. </w:t>
      </w:r>
    </w:p>
    <w:p w:rsidR="001B42A2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6</w:t>
      </w:r>
      <w:r w:rsidRPr="00354C52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C00370">
        <w:rPr>
          <w:sz w:val="26"/>
          <w:szCs w:val="26"/>
          <w:lang w:val="be-BY"/>
        </w:rPr>
        <w:t>колькасць</w:t>
      </w:r>
      <w:r w:rsidR="001B42A2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 “Працоўнае навучанне”, “Дапрызыўная і медыцынская падрыхтоўка”; абавя</w:t>
      </w:r>
      <w:r w:rsidR="00DF03D3">
        <w:rPr>
          <w:sz w:val="26"/>
          <w:szCs w:val="26"/>
          <w:lang w:val="be-BY"/>
        </w:rPr>
        <w:t>з</w:t>
      </w:r>
      <w:r w:rsidR="001B42A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7 </w:t>
      </w:r>
      <w:r w:rsidRPr="00354C52">
        <w:rPr>
          <w:sz w:val="26"/>
          <w:szCs w:val="26"/>
          <w:lang w:val="be-BY"/>
        </w:rPr>
        <w:t>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5F599E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8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, адведзеных тыпавым вучэбным </w:t>
      </w:r>
      <w:r w:rsidR="00307B58" w:rsidRPr="00354C52">
        <w:rPr>
          <w:sz w:val="26"/>
          <w:szCs w:val="26"/>
          <w:lang w:val="be-BY"/>
        </w:rPr>
        <w:t xml:space="preserve">планам </w:t>
      </w:r>
      <w:r w:rsidRPr="00354C52">
        <w:rPr>
          <w:sz w:val="26"/>
          <w:szCs w:val="26"/>
          <w:lang w:val="be-BY"/>
        </w:rPr>
        <w:t xml:space="preserve">сярэдняй школы, яслей-сада – сярэдняй школы, дзіцячага сада – сярэдняй школы на правядзенне факультатыўных заняткаў, </w:t>
      </w:r>
      <w:r w:rsidR="005F599E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9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“Працоўнае навучанне” вызначаецца згодна з тыпавым вучэбным планам гімназіі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0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абавязковую вучэбную нагрузку ў тыдзень на аднаго вучня, колькасць вучэбных гадзін на правядзенне факультатыўных, стымулюючых і падтрымліваючых заняткаў, максімальную дапушчальную нагрузку ў тыдзень на аднаго вучня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 xml:space="preserve">1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5F599E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2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</w:t>
      </w:r>
      <w:r w:rsidR="00307B58" w:rsidRPr="00354C52">
        <w:rPr>
          <w:sz w:val="26"/>
          <w:szCs w:val="26"/>
          <w:lang w:val="be-BY"/>
        </w:rPr>
        <w:t xml:space="preserve">планам </w:t>
      </w:r>
      <w:r w:rsidRPr="00354C52">
        <w:rPr>
          <w:sz w:val="26"/>
          <w:szCs w:val="26"/>
          <w:lang w:val="be-BY"/>
        </w:rPr>
        <w:t xml:space="preserve">сярэдняй школы, яслей-сада – сярэдняй школы, дзіцячага сада – сярэдняй школы на правядзенне факультатыўных заняткаў, </w:t>
      </w:r>
      <w:r w:rsidR="005F599E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:rsidR="00170FC1" w:rsidRPr="00354C52" w:rsidRDefault="00170FC1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гадзін, прадугледжаных на правядзенне факультатыўных заняткаў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“Працоўнае навучанне” 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:rsidR="005D57CB" w:rsidRPr="00354C52" w:rsidRDefault="005D57CB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 “Працоўнае навучанне”, “Дапрызыўная і медыцынская падрыхтоўка”, “Фізічная культура і здароўе” могуць не вывучацца.</w:t>
      </w:r>
    </w:p>
    <w:p w:rsidR="00CA4704" w:rsidRPr="00354C52" w:rsidRDefault="005F599E" w:rsidP="00DF03D3">
      <w:pPr>
        <w:spacing w:line="280" w:lineRule="exact"/>
        <w:ind w:right="-31" w:firstLine="708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5. </w:t>
      </w:r>
      <w:r w:rsidR="00CA4704" w:rsidRPr="00354C52">
        <w:rPr>
          <w:sz w:val="26"/>
          <w:szCs w:val="26"/>
          <w:lang w:val="be-BY"/>
        </w:rPr>
        <w:t>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DF03D3">
        <w:rPr>
          <w:sz w:val="26"/>
          <w:szCs w:val="26"/>
          <w:lang w:val="be-BY"/>
        </w:rPr>
        <w:t>з</w:t>
      </w:r>
      <w:r w:rsidR="00CA4704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5F599E" w:rsidRPr="00354C52" w:rsidRDefault="005F599E" w:rsidP="00170FC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170FC1" w:rsidRPr="00354C52" w:rsidRDefault="00170FC1" w:rsidP="00170FC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170FC1" w:rsidRPr="00354C52" w:rsidRDefault="00170FC1" w:rsidP="00170FC1">
      <w:pPr>
        <w:ind w:right="111"/>
        <w:jc w:val="both"/>
        <w:rPr>
          <w:sz w:val="30"/>
          <w:lang w:val="be-BY"/>
        </w:rPr>
      </w:pPr>
    </w:p>
    <w:p w:rsidR="00CC51D5" w:rsidRPr="00354C52" w:rsidRDefault="00CC51D5" w:rsidP="00170FC1">
      <w:pPr>
        <w:ind w:right="111" w:firstLine="709"/>
        <w:jc w:val="both"/>
        <w:rPr>
          <w:sz w:val="30"/>
          <w:szCs w:val="30"/>
          <w:lang w:val="be-BY"/>
        </w:rPr>
      </w:pPr>
    </w:p>
    <w:p w:rsidR="006A1981" w:rsidRPr="00354C52" w:rsidRDefault="006A1981">
      <w:pPr>
        <w:rPr>
          <w:sz w:val="30"/>
          <w:szCs w:val="30"/>
          <w:lang w:val="be-BY"/>
        </w:rPr>
      </w:pPr>
    </w:p>
    <w:p w:rsidR="00D55F02" w:rsidRPr="00354C52" w:rsidRDefault="00D55F02">
      <w:pPr>
        <w:spacing w:after="160" w:line="259" w:lineRule="auto"/>
        <w:rPr>
          <w:sz w:val="30"/>
          <w:szCs w:val="30"/>
          <w:lang w:val="be-BY"/>
        </w:rPr>
      </w:pPr>
      <w:r w:rsidRPr="00354C52">
        <w:rPr>
          <w:sz w:val="30"/>
          <w:szCs w:val="30"/>
          <w:lang w:val="be-BY"/>
        </w:rPr>
        <w:br w:type="page"/>
      </w:r>
    </w:p>
    <w:p w:rsidR="00D55F02" w:rsidRPr="00354C52" w:rsidRDefault="00D55F02" w:rsidP="00D55F02">
      <w:pPr>
        <w:spacing w:line="280" w:lineRule="exact"/>
        <w:ind w:left="12036" w:right="-963" w:hanging="1434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96082F" w:rsidRPr="00354C52" w:rsidRDefault="0096082F" w:rsidP="00D55F02">
      <w:pPr>
        <w:tabs>
          <w:tab w:val="left" w:pos="5954"/>
        </w:tabs>
        <w:spacing w:line="280" w:lineRule="exact"/>
        <w:ind w:left="7923"/>
        <w:rPr>
          <w:sz w:val="30"/>
          <w:szCs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вячэрняй школы </w:t>
      </w:r>
    </w:p>
    <w:tbl>
      <w:tblPr>
        <w:tblW w:w="153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</w:tblGrid>
      <w:tr w:rsidR="00D55F02" w:rsidRPr="00354C52" w:rsidTr="00D90C3D">
        <w:trPr>
          <w:cantSplit/>
        </w:trPr>
        <w:tc>
          <w:tcPr>
            <w:tcW w:w="15390" w:type="dxa"/>
            <w:gridSpan w:val="13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очная форма атрымання адукацыі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 w:val="restart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Вучэбныя прадметы</w:t>
            </w:r>
          </w:p>
        </w:tc>
        <w:tc>
          <w:tcPr>
            <w:tcW w:w="11120" w:type="dxa"/>
            <w:gridSpan w:val="12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rPr>
          <w:cantSplit/>
          <w:trHeight w:val="389"/>
        </w:trPr>
        <w:tc>
          <w:tcPr>
            <w:tcW w:w="4270" w:type="dxa"/>
            <w:vMerge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I</w:t>
            </w:r>
          </w:p>
        </w:tc>
      </w:tr>
      <w:tr w:rsidR="00D55F02" w:rsidRPr="00354C52" w:rsidTr="00D90C3D">
        <w:trPr>
          <w:trHeight w:val="386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. 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ела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0B2779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</w:rPr>
              <w:t xml:space="preserve"> Руская мова</w:t>
            </w:r>
          </w:p>
        </w:tc>
        <w:tc>
          <w:tcPr>
            <w:tcW w:w="3706" w:type="dxa"/>
            <w:gridSpan w:val="4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0B2779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0B2779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</w:t>
            </w:r>
            <w:r w:rsidR="00D55F02"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Інфарматык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309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 xml:space="preserve">Геаграфія 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іялогі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Фізік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Астраномі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ind w:right="-54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5.</w:t>
            </w:r>
            <w:r w:rsidRPr="00354C52">
              <w:rPr>
                <w:sz w:val="26"/>
                <w:szCs w:val="26"/>
              </w:rPr>
              <w:t xml:space="preserve"> Хімі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ind w:right="-54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 Чарчэнне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rPr>
          <w:trHeight w:val="226"/>
        </w:trPr>
        <w:tc>
          <w:tcPr>
            <w:tcW w:w="4270" w:type="dxa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9C5C48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7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8</w:t>
            </w:r>
          </w:p>
        </w:tc>
      </w:tr>
      <w:tr w:rsidR="00D55F02" w:rsidRPr="00354C52" w:rsidTr="00D90C3D">
        <w:trPr>
          <w:cantSplit/>
          <w:trHeight w:val="400"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 xml:space="preserve">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D55F02" w:rsidRPr="00354C52" w:rsidTr="00D90C3D">
        <w:trPr>
          <w:cantSplit/>
          <w:trHeight w:val="357"/>
        </w:trPr>
        <w:tc>
          <w:tcPr>
            <w:tcW w:w="15390" w:type="dxa"/>
            <w:gridSpan w:val="13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Зав</w:t>
            </w:r>
            <w:r w:rsidRPr="00354C52">
              <w:rPr>
                <w:sz w:val="26"/>
                <w:szCs w:val="26"/>
              </w:rPr>
              <w:t xml:space="preserve">очная </w:t>
            </w:r>
            <w:r w:rsidRPr="00354C52">
              <w:rPr>
                <w:sz w:val="26"/>
                <w:szCs w:val="26"/>
                <w:lang w:val="be-BY"/>
              </w:rPr>
              <w:t>форма атрымання адукацыі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 w:val="restart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  <w:lang w:val="be-BY"/>
              </w:rPr>
              <w:t xml:space="preserve">Вучэбныя прадметы </w:t>
            </w:r>
          </w:p>
        </w:tc>
        <w:tc>
          <w:tcPr>
            <w:tcW w:w="11120" w:type="dxa"/>
            <w:gridSpan w:val="12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перыяд правядзення сесій па класах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3706" w:type="dxa"/>
            <w:gridSpan w:val="4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707" w:type="dxa"/>
            <w:gridSpan w:val="4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rPr>
          <w:cantSplit/>
          <w:trHeight w:val="342"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</w:t>
            </w:r>
            <w:r w:rsidRPr="00354C52">
              <w:rPr>
                <w:sz w:val="26"/>
                <w:szCs w:val="26"/>
              </w:rPr>
              <w:t xml:space="preserve"> Беларуская мова i лiтаратур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мова i лiтаратур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Геаграфi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Iнфарматык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Фiзiка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Астраномі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Хiмi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</w:rPr>
              <w:t xml:space="preserve"> Бiялогi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Абавязковая вучэбная нагрузка 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, кансультацыі 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</w:tr>
    </w:tbl>
    <w:p w:rsidR="00D55F02" w:rsidRPr="00354C52" w:rsidRDefault="00D55F02" w:rsidP="00D55F02">
      <w:pPr>
        <w:spacing w:line="280" w:lineRule="exact"/>
        <w:ind w:right="-963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 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90C3D" w:rsidRPr="00354C52">
              <w:rPr>
                <w:sz w:val="26"/>
                <w:szCs w:val="26"/>
                <w:lang w:val="be-BY"/>
              </w:rPr>
              <w:t>-3</w:t>
            </w:r>
            <w:r w:rsidR="00D90C3D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D55F02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9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Дапрызыўная і медыцынская падрыхтоў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</w:tbl>
    <w:p w:rsidR="00D55F02" w:rsidRPr="00354C52" w:rsidRDefault="00D55F02" w:rsidP="00D55F02">
      <w:r w:rsidRPr="00354C52">
        <w:br w:type="page"/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1. Асновы бяспекі жыццядзейнас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90C3D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3D" w:rsidRPr="00354C52" w:rsidRDefault="00D90C3D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 Чарчэ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9C5C48" w:rsidRPr="00354C52" w:rsidTr="00FE00D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гадзін, якая фінансуецца з бюджэ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9C5C48" w:rsidRPr="00354C52" w:rsidRDefault="009C5C48" w:rsidP="009C5C48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D55F02" w:rsidRPr="00354C52" w:rsidRDefault="00D55F02" w:rsidP="00D55F02">
      <w:pPr>
        <w:spacing w:line="280" w:lineRule="exact"/>
        <w:ind w:right="-963" w:firstLine="567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D90C3D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:rsidR="00584666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DF03D3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 “Працоўнае навучанне”, “Дапрызыўная і медыцынская падрыхтоўка”; абавя</w:t>
      </w:r>
      <w:r w:rsidR="00DF03D3">
        <w:rPr>
          <w:sz w:val="26"/>
          <w:szCs w:val="26"/>
          <w:lang w:val="be-BY"/>
        </w:rPr>
        <w:t>з</w:t>
      </w:r>
      <w:r w:rsidR="00584666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C32E6F" w:rsidRPr="00354C52" w:rsidRDefault="00D55F02" w:rsidP="00DF03D3">
      <w:pPr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планам гімназіі на правядзенне факультатыўных заняткаў, </w:t>
      </w:r>
      <w:r w:rsidR="00C32E6F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 xml:space="preserve"> 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Колькасць вучэбных гадзін на вывучэнне вучэбнага прадмета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</w:t>
      </w:r>
      <w:r w:rsidRPr="00354C52">
        <w:rPr>
          <w:sz w:val="26"/>
          <w:szCs w:val="26"/>
          <w:lang w:val="be-BY"/>
        </w:rPr>
        <w:lastRenderedPageBreak/>
        <w:t>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4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CA4704" w:rsidRPr="00354C52" w:rsidRDefault="00C32E6F" w:rsidP="00DF03D3">
      <w:pPr>
        <w:spacing w:line="280" w:lineRule="exact"/>
        <w:ind w:right="-31" w:firstLine="709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5. </w:t>
      </w:r>
      <w:r w:rsidR="00CA4704" w:rsidRPr="00354C52">
        <w:rPr>
          <w:sz w:val="26"/>
          <w:szCs w:val="26"/>
          <w:lang w:val="be-BY"/>
        </w:rPr>
        <w:t>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DF03D3">
        <w:rPr>
          <w:sz w:val="26"/>
          <w:szCs w:val="26"/>
          <w:lang w:val="be-BY"/>
        </w:rPr>
        <w:t>з</w:t>
      </w:r>
      <w:r w:rsidR="00CA4704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CA4704" w:rsidRPr="00354C52" w:rsidRDefault="00CA4704" w:rsidP="00C32E6F">
      <w:pPr>
        <w:spacing w:line="280" w:lineRule="exact"/>
        <w:ind w:left="-114" w:right="111" w:firstLine="708"/>
        <w:jc w:val="both"/>
        <w:rPr>
          <w:lang w:val="be-BY"/>
        </w:rPr>
      </w:pPr>
    </w:p>
    <w:p w:rsidR="00C32E6F" w:rsidRPr="00354C52" w:rsidRDefault="00C32E6F" w:rsidP="00D90C3D">
      <w:pPr>
        <w:spacing w:line="280" w:lineRule="exact"/>
        <w:ind w:right="111" w:firstLine="594"/>
        <w:jc w:val="both"/>
        <w:rPr>
          <w:sz w:val="26"/>
          <w:szCs w:val="26"/>
          <w:lang w:val="be-BY"/>
        </w:rPr>
      </w:pPr>
    </w:p>
    <w:p w:rsidR="00D55F02" w:rsidRPr="00354C52" w:rsidRDefault="00D55F02" w:rsidP="00D90C3D">
      <w:pPr>
        <w:spacing w:line="280" w:lineRule="exact"/>
        <w:ind w:left="9912" w:right="111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354C52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-інтэрната 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D55F02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9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Дапрызыўная і медыцынская падрыхтоў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</w:tbl>
    <w:p w:rsidR="00D55F02" w:rsidRPr="00354C52" w:rsidRDefault="00D55F02" w:rsidP="00D55F02">
      <w:r w:rsidRPr="00354C52">
        <w:br w:type="page"/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1. Асновы бяспекі жыццядзейнас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90C3D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3D" w:rsidRPr="00354C52" w:rsidRDefault="00D90C3D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434346" w:rsidRPr="00354C52" w:rsidTr="00FE00D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434346" w:rsidRPr="00354C52" w:rsidRDefault="00434346" w:rsidP="00434346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9B008E" w:rsidRPr="00354C52" w:rsidRDefault="009B008E" w:rsidP="009B008E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:rsidR="001B42A2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390368">
        <w:rPr>
          <w:sz w:val="26"/>
          <w:szCs w:val="26"/>
          <w:lang w:val="be-BY"/>
        </w:rPr>
        <w:t>к</w:t>
      </w:r>
      <w:r w:rsidR="001B42A2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 “Працоўнае навучанне”, “Дапрызыўная і медыцынская падрыхтоўка”; абавя</w:t>
      </w:r>
      <w:r w:rsidR="00390368">
        <w:rPr>
          <w:sz w:val="26"/>
          <w:szCs w:val="26"/>
          <w:lang w:val="be-BY"/>
        </w:rPr>
        <w:t>з</w:t>
      </w:r>
      <w:r w:rsidR="001B42A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планам гімназіі на правядзенне факультатыўных заняткаў, 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390368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ага прадмета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 xml:space="preserve"> </w:t>
      </w: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4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5. 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390368">
        <w:rPr>
          <w:sz w:val="26"/>
          <w:szCs w:val="26"/>
          <w:lang w:val="be-BY"/>
        </w:rPr>
        <w:t>з</w:t>
      </w:r>
      <w:r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D55F02" w:rsidRPr="00354C52" w:rsidRDefault="00D55F02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ліцэя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2976"/>
        <w:gridCol w:w="2835"/>
      </w:tblGrid>
      <w:tr w:rsidR="00D55F02" w:rsidRPr="00354C52" w:rsidTr="00D90C3D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. Вучэбныя прадметы   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8</w:t>
            </w:r>
            <w:r w:rsidRPr="00354C52">
              <w:rPr>
                <w:sz w:val="26"/>
                <w:szCs w:val="26"/>
                <w:lang w:val="be-BY"/>
              </w:rPr>
              <w:t xml:space="preserve">. Сусветная гісторы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6. Фізічная культура і здароў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5500F1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 Чарчэн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8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12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D55F02" w:rsidRPr="00354C52" w:rsidTr="00D90C3D">
        <w:trPr>
          <w:trHeight w:val="4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у гадзін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)</w:t>
            </w:r>
          </w:p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30 (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-</w:t>
            </w:r>
          </w:p>
        </w:tc>
      </w:tr>
    </w:tbl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5500F1">
      <w:pPr>
        <w:tabs>
          <w:tab w:val="left" w:pos="1500"/>
        </w:tabs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ў ланцужку вызначае колькасць гадзін на вывучэнне вучэбнага прадмета на базавым узроўні, другая – пры вывучэнні вучэбнага прадмета на павышаным узроўні.</w:t>
      </w:r>
    </w:p>
    <w:p w:rsidR="0027006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vertAlign w:val="superscript"/>
          <w:lang w:val="be-BY"/>
        </w:rPr>
        <w:t xml:space="preserve">2 </w:t>
      </w:r>
      <w:r w:rsidRPr="00354C52">
        <w:rPr>
          <w:sz w:val="26"/>
          <w:lang w:val="be-BY"/>
        </w:rPr>
        <w:t xml:space="preserve"> </w:t>
      </w:r>
      <w:r w:rsidR="00270062" w:rsidRPr="00354C52">
        <w:rPr>
          <w:sz w:val="26"/>
          <w:szCs w:val="26"/>
          <w:lang w:val="be-BY"/>
        </w:rPr>
        <w:t>У спецыялізаваных па спорце класах:</w:t>
      </w:r>
      <w:r w:rsidR="00270062" w:rsidRPr="00354C52">
        <w:rPr>
          <w:lang w:val="be-BY"/>
        </w:rPr>
        <w:t xml:space="preserve"> </w:t>
      </w:r>
      <w:r w:rsidR="00270062" w:rsidRPr="00270062">
        <w:rPr>
          <w:sz w:val="26"/>
          <w:szCs w:val="26"/>
          <w:lang w:val="be-BY"/>
        </w:rPr>
        <w:t>к</w:t>
      </w:r>
      <w:r w:rsidR="00270062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; абавя</w:t>
      </w:r>
      <w:r w:rsidR="00270062">
        <w:rPr>
          <w:sz w:val="26"/>
          <w:szCs w:val="26"/>
          <w:lang w:val="be-BY"/>
        </w:rPr>
        <w:t>з</w:t>
      </w:r>
      <w:r w:rsidR="0027006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1. Колькасць вучэбных гадзін на вывучэнне вучэбнага прадмета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B57E74" w:rsidRPr="00354C52" w:rsidRDefault="00B57E74" w:rsidP="005500F1">
      <w:pPr>
        <w:spacing w:line="280" w:lineRule="exact"/>
        <w:ind w:left="-114" w:right="-31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пецыялізаванага ліцэя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59"/>
        <w:gridCol w:w="1992"/>
        <w:gridCol w:w="2390"/>
        <w:gridCol w:w="2022"/>
        <w:gridCol w:w="2535"/>
      </w:tblGrid>
      <w:tr w:rsidR="00D55F02" w:rsidRPr="00354C52" w:rsidTr="00D90C3D">
        <w:tc>
          <w:tcPr>
            <w:tcW w:w="3369" w:type="dxa"/>
            <w:vMerge w:val="restart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Вучэбныя прадметы </w:t>
            </w:r>
          </w:p>
          <w:p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98" w:type="dxa"/>
            <w:gridSpan w:val="5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3369" w:type="dxa"/>
            <w:vMerge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259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35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 (2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2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2/1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  <w:r w:rsidR="005500F1" w:rsidRPr="00354C52">
              <w:rPr>
                <w:sz w:val="26"/>
                <w:szCs w:val="26"/>
                <w:lang w:val="be-BY"/>
              </w:rPr>
              <w:t xml:space="preserve"> (1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1 (2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 (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Фізі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1/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7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 (1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:rsidTr="00D90C3D">
        <w:tc>
          <w:tcPr>
            <w:tcW w:w="3369" w:type="dxa"/>
            <w:shd w:val="clear" w:color="auto" w:fill="auto"/>
          </w:tcPr>
          <w:p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 Чарчэ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500F1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7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5500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0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</w:tr>
      <w:tr w:rsidR="00D55F02" w:rsidRPr="00354C52" w:rsidTr="00D90C3D">
        <w:trPr>
          <w:trHeight w:val="29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lastRenderedPageBreak/>
              <w:br w:type="page"/>
            </w: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5500F1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</w:tr>
      <w:tr w:rsidR="00D55F02" w:rsidRPr="00354C52" w:rsidTr="00D90C3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:</w:t>
            </w:r>
          </w:p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rPr>
          <w:sz w:val="30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tbl>
      <w:tblPr>
        <w:tblpPr w:leftFromText="180" w:rightFromText="180" w:vertAnchor="text" w:tblpX="-651" w:tblpY="-18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5F02" w:rsidRPr="00354C52" w:rsidTr="00D90C3D">
        <w:trPr>
          <w:trHeight w:val="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55F02" w:rsidRPr="00354C52" w:rsidRDefault="00D55F02" w:rsidP="00D90C3D">
            <w:pPr>
              <w:spacing w:line="280" w:lineRule="exact"/>
              <w:ind w:right="-963"/>
              <w:jc w:val="both"/>
              <w:rPr>
                <w:sz w:val="30"/>
                <w:lang w:val="be-BY"/>
              </w:rPr>
            </w:pPr>
          </w:p>
        </w:tc>
      </w:tr>
    </w:tbl>
    <w:p w:rsidR="00D55F02" w:rsidRPr="00354C52" w:rsidRDefault="00434346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 </w:t>
      </w:r>
      <w:r w:rsidR="00D55F02" w:rsidRPr="00354C52">
        <w:rPr>
          <w:sz w:val="26"/>
          <w:szCs w:val="26"/>
          <w:lang w:val="be-BY"/>
        </w:rPr>
        <w:t>У дужках вызначана колькасць вучэбных гадзін на тыдзень, якая адводзіцца на вывучэнне вучэбных прадметаў у спецыялізаваным ліцэі Міністэрства ўнутраных спраў.</w:t>
      </w:r>
    </w:p>
    <w:p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увораўскага вучылішч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:rsidTr="00D90C3D">
        <w:tc>
          <w:tcPr>
            <w:tcW w:w="3369" w:type="dxa"/>
            <w:vMerge w:val="restart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3369" w:type="dxa"/>
            <w:vMerge/>
            <w:shd w:val="clear" w:color="auto" w:fill="auto"/>
          </w:tcPr>
          <w:p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045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607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left="-259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3)</w:t>
            </w:r>
          </w:p>
        </w:tc>
        <w:tc>
          <w:tcPr>
            <w:tcW w:w="2607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3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199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="00282132" w:rsidRPr="00354C52">
              <w:rPr>
                <w:sz w:val="26"/>
                <w:szCs w:val="26"/>
                <w:lang w:val="be-BY"/>
              </w:rPr>
              <w:t>/4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607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 Сусветная гісторы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28213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Фізічная культура і здароўе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:rsidTr="00D90C3D">
        <w:tc>
          <w:tcPr>
            <w:tcW w:w="3369" w:type="dxa"/>
            <w:shd w:val="clear" w:color="auto" w:fill="auto"/>
          </w:tcPr>
          <w:p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Чарчэнне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00F1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 (24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7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28213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  <w:r w:rsidR="00D55F02" w:rsidRPr="00354C52">
              <w:rPr>
                <w:sz w:val="26"/>
                <w:szCs w:val="26"/>
                <w:lang w:val="be-BY"/>
              </w:rPr>
              <w:t xml:space="preserve"> (28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5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(25)</w:t>
            </w:r>
          </w:p>
        </w:tc>
      </w:tr>
    </w:tbl>
    <w:p w:rsidR="00D55F02" w:rsidRPr="00354C52" w:rsidRDefault="00D55F02" w:rsidP="00D55F02">
      <w:r w:rsidRPr="00354C52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:rsidTr="00D90C3D">
        <w:trPr>
          <w:trHeight w:val="593"/>
        </w:trPr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lastRenderedPageBreak/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 (12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 (10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28213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="00D55F02" w:rsidRPr="00354C52">
              <w:rPr>
                <w:sz w:val="26"/>
                <w:szCs w:val="26"/>
                <w:lang w:val="be-BY"/>
              </w:rPr>
              <w:t xml:space="preserve"> (11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15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 (15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: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,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D55F02" w:rsidRPr="00354C52" w:rsidRDefault="00D55F02" w:rsidP="00D55F02">
      <w:pPr>
        <w:spacing w:line="280" w:lineRule="exact"/>
        <w:ind w:right="-963" w:firstLine="855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 </w:t>
      </w:r>
    </w:p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344FC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; абавя</w:t>
      </w:r>
      <w:r w:rsidR="00344FC2">
        <w:rPr>
          <w:sz w:val="26"/>
          <w:szCs w:val="26"/>
          <w:lang w:val="be-BY"/>
        </w:rPr>
        <w:t>з</w:t>
      </w:r>
      <w:r w:rsidR="00344FC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right="-963"/>
        <w:jc w:val="both"/>
        <w:rPr>
          <w:sz w:val="26"/>
          <w:lang w:val="be-BY"/>
        </w:rPr>
      </w:pPr>
    </w:p>
    <w:p w:rsidR="00D55F02" w:rsidRPr="00354C52" w:rsidRDefault="00D55F02" w:rsidP="00D55F02">
      <w:pPr>
        <w:spacing w:line="280" w:lineRule="exact"/>
        <w:ind w:right="-963" w:firstLine="855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BC294A" w:rsidRPr="00354C52" w:rsidRDefault="00BC294A">
      <w:pPr>
        <w:spacing w:after="160" w:line="259" w:lineRule="auto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кадэцкага вучылішча </w:t>
      </w:r>
    </w:p>
    <w:p w:rsidR="00D55F02" w:rsidRPr="00354C52" w:rsidRDefault="00D55F02" w:rsidP="00D55F02">
      <w:pPr>
        <w:jc w:val="center"/>
        <w:rPr>
          <w:sz w:val="4"/>
          <w:lang w:val="be-BY"/>
        </w:rPr>
      </w:pPr>
    </w:p>
    <w:tbl>
      <w:tblPr>
        <w:tblW w:w="150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4"/>
        <w:gridCol w:w="2508"/>
        <w:gridCol w:w="2622"/>
        <w:gridCol w:w="3176"/>
      </w:tblGrid>
      <w:tr w:rsidR="00D55F02" w:rsidRPr="00354C52" w:rsidTr="00D90C3D">
        <w:trPr>
          <w:cantSplit/>
          <w:trHeight w:val="299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en-US"/>
              </w:rPr>
            </w:pPr>
            <w:r w:rsidRPr="00354C52">
              <w:rPr>
                <w:sz w:val="26"/>
                <w:lang w:val="en-US"/>
              </w:rPr>
              <w:t xml:space="preserve">I. </w:t>
            </w:r>
            <w:r w:rsidRPr="00354C52">
              <w:rPr>
                <w:sz w:val="26"/>
              </w:rPr>
              <w:t>Вучэбныя</w:t>
            </w:r>
            <w:r w:rsidRPr="00354C52">
              <w:rPr>
                <w:sz w:val="26"/>
                <w:lang w:val="en-US"/>
              </w:rPr>
              <w:t xml:space="preserve"> </w:t>
            </w:r>
            <w:r w:rsidRPr="00354C52">
              <w:rPr>
                <w:sz w:val="26"/>
              </w:rPr>
              <w:t>прадметы</w:t>
            </w:r>
            <w:r w:rsidRPr="00354C52">
              <w:rPr>
                <w:sz w:val="26"/>
                <w:lang w:val="en-US"/>
              </w:rPr>
              <w:t xml:space="preserve"> </w:t>
            </w:r>
            <w:r w:rsidRPr="00354C52">
              <w:rPr>
                <w:sz w:val="26"/>
                <w:lang w:val="be-BY"/>
              </w:rPr>
              <w:t xml:space="preserve"> 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0"/>
                <w:szCs w:val="20"/>
              </w:rPr>
            </w:pPr>
            <w:r w:rsidRPr="00354C52">
              <w:rPr>
                <w:sz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rPr>
          <w:cantSplit/>
          <w:trHeight w:val="218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rPr>
                <w:sz w:val="2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VIII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IX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en-US"/>
              </w:rPr>
              <w:t>X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Х</w:t>
            </w:r>
            <w:r w:rsidRPr="00354C52">
              <w:rPr>
                <w:sz w:val="26"/>
                <w:lang w:val="en-US"/>
              </w:rPr>
              <w:t>I</w:t>
            </w:r>
          </w:p>
        </w:tc>
      </w:tr>
      <w:tr w:rsidR="00D55F02" w:rsidRPr="00354C52" w:rsidTr="00D90C3D">
        <w:trPr>
          <w:cantSplit/>
          <w:trHeight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1. Бела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</w:t>
            </w:r>
            <w:r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</w:t>
            </w:r>
            <w:r w:rsidRPr="00354C52">
              <w:rPr>
                <w:b w:val="0"/>
                <w:sz w:val="26"/>
              </w:rPr>
              <w:t>/</w:t>
            </w:r>
            <w:r w:rsidRPr="00354C52">
              <w:rPr>
                <w:b w:val="0"/>
                <w:sz w:val="26"/>
                <w:lang w:val="ru-RU"/>
              </w:rPr>
              <w:t>1</w:t>
            </w:r>
            <w:r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1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/1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Pr="00354C52">
              <w:rPr>
                <w:sz w:val="26"/>
              </w:rPr>
              <w:t>/</w:t>
            </w:r>
            <w:r w:rsidRPr="00354C52">
              <w:rPr>
                <w:sz w:val="26"/>
                <w:lang w:val="be-BY"/>
              </w:rPr>
              <w:t>2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3. 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 xml:space="preserve">4. 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Pr="00354C52">
              <w:rPr>
                <w:sz w:val="26"/>
              </w:rPr>
              <w:t>/</w:t>
            </w: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5. Замежн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-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-5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6. Матэ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</w:t>
            </w:r>
            <w:r w:rsidR="005500F1" w:rsidRPr="00354C52">
              <w:rPr>
                <w:sz w:val="26"/>
                <w:lang w:val="be-BY"/>
              </w:rPr>
              <w:t>/5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7. Інфар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</w:p>
        </w:tc>
      </w:tr>
      <w:tr w:rsidR="00D55F02" w:rsidRPr="00354C52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8. Сусветная гісторы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1</w:t>
            </w:r>
            <w:r w:rsidRPr="00354C52">
              <w:rPr>
                <w:sz w:val="26"/>
                <w:lang w:val="be-BY"/>
              </w:rPr>
              <w:t>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</w:p>
        </w:tc>
      </w:tr>
      <w:tr w:rsidR="00D55F02" w:rsidRPr="00354C52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. Гісторыя Беларус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0. Грамадазнаўст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. Геаграф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D55F02" w:rsidRPr="00354C52">
              <w:rPr>
                <w:sz w:val="26"/>
                <w:lang w:val="be-BY"/>
              </w:rPr>
              <w:t>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. Біялог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3. Фізі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. Астрано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5. Хі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6. Працоўнае навучанн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bCs/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bCs/>
                <w:sz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b/>
                <w:sz w:val="26"/>
                <w:lang w:val="be-BY"/>
              </w:rPr>
              <w:t>-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b/>
                <w:sz w:val="26"/>
                <w:lang w:val="be-BY"/>
              </w:rPr>
              <w:t>-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7. Фізічная  культура і здароў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5500F1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F1" w:rsidRPr="00354C52" w:rsidRDefault="005500F1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9. Чарчэнне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00F1" w:rsidRPr="00354C52" w:rsidRDefault="005500F1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</w:p>
          <w:p w:rsidR="00D55F02" w:rsidRPr="00354C52" w:rsidRDefault="00D55F02" w:rsidP="00B57E74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="00B57E74" w:rsidRPr="00354C52">
              <w:rPr>
                <w:sz w:val="26"/>
                <w:lang w:val="be-BY"/>
              </w:rPr>
              <w:t>7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  <w:r w:rsidR="00EB05AE" w:rsidRPr="00354C52">
              <w:rPr>
                <w:sz w:val="26"/>
                <w:lang w:val="be-BY"/>
              </w:rPr>
              <w:t>/30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</w:t>
            </w:r>
            <w:r w:rsidR="00B57E74" w:rsidRPr="00354C52">
              <w:rPr>
                <w:sz w:val="26"/>
                <w:lang w:val="be-BY"/>
              </w:rPr>
              <w:t>/28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rPr>
          <w:cantSplit/>
          <w:trHeight w:val="8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lastRenderedPageBreak/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7</w:t>
            </w:r>
          </w:p>
          <w:p w:rsidR="00D55F02" w:rsidRPr="00354C52" w:rsidRDefault="00B57E74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D55F02"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EB05AE" w:rsidRPr="00354C52">
              <w:rPr>
                <w:sz w:val="26"/>
                <w:lang w:val="be-BY"/>
              </w:rPr>
              <w:t>/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</w:t>
            </w:r>
            <w:r w:rsidR="00B57E74" w:rsidRPr="00354C52">
              <w:rPr>
                <w:sz w:val="26"/>
                <w:lang w:val="be-BY"/>
              </w:rPr>
              <w:t>/10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rPr>
          <w:cantSplit/>
          <w:trHeight w:val="675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</w:tr>
      <w:tr w:rsidR="00D55F02" w:rsidRPr="00354C52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6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  <w:tr w:rsidR="00D55F02" w:rsidRPr="00354C52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Вучэбна-палявыя зборы (медыцынская практыка):</w:t>
            </w:r>
          </w:p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днях,</w:t>
            </w:r>
          </w:p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гадзін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</w:tbl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5500F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абавязковую вучэбную нагрузку ў тыдзень на аднаго вучня, колькасць вучэбных гадзін на правядзенне факультатыўных, стымулюючых і падтрымліваючых заняткаў, максімальную дапушчальную нагрузку ў тыдзень на аднаго вучня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344FC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; абавя</w:t>
      </w:r>
      <w:r w:rsidR="00344FC2">
        <w:rPr>
          <w:sz w:val="26"/>
          <w:szCs w:val="26"/>
          <w:lang w:val="be-BY"/>
        </w:rPr>
        <w:t>з</w:t>
      </w:r>
      <w:r w:rsidR="00344FC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D55F02" w:rsidRPr="00354C52" w:rsidRDefault="00D55F02" w:rsidP="00344FC2">
      <w:pPr>
        <w:spacing w:line="280" w:lineRule="exact"/>
        <w:ind w:left="-114" w:right="111" w:firstLine="708"/>
        <w:jc w:val="both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анаторнай школы-інтэрната </w:t>
      </w:r>
    </w:p>
    <w:tbl>
      <w:tblPr>
        <w:tblW w:w="1544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991"/>
        <w:gridCol w:w="1144"/>
        <w:gridCol w:w="1134"/>
        <w:gridCol w:w="1056"/>
        <w:gridCol w:w="992"/>
        <w:gridCol w:w="993"/>
        <w:gridCol w:w="992"/>
        <w:gridCol w:w="992"/>
        <w:gridCol w:w="1297"/>
        <w:gridCol w:w="1197"/>
        <w:gridCol w:w="1114"/>
        <w:gridCol w:w="9"/>
      </w:tblGrid>
      <w:tr w:rsidR="00D55F02" w:rsidRPr="00354C52" w:rsidTr="00727AE5">
        <w:trPr>
          <w:cantSplit/>
          <w:trHeight w:val="299"/>
        </w:trPr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9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D55F02" w:rsidRPr="00354C52" w:rsidTr="00727AE5">
        <w:trPr>
          <w:gridAfter w:val="1"/>
          <w:wAfter w:w="9" w:type="dxa"/>
          <w:cantSplit/>
          <w:trHeight w:val="2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727AE5">
        <w:trPr>
          <w:gridAfter w:val="1"/>
          <w:wAfter w:w="9" w:type="dxa"/>
          <w:cantSplit/>
          <w:trHeight w:val="424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327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 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327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 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Працоўнае навуча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1. Фізічная  культура і здароў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D74E4B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9/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3593"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:</w:t>
            </w: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злучальнай тканкі</w:t>
            </w: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675"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spacing w:before="120" w:after="120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100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Агульная колькасць вучэбных гадзін, якая фінансуецца з бюджэту</w:t>
            </w:r>
            <w:r w:rsidRPr="00354C52">
              <w:rPr>
                <w:sz w:val="26"/>
                <w:szCs w:val="26"/>
                <w:lang w:val="be-BY"/>
              </w:rPr>
              <w:t>:</w:t>
            </w: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 злучальнай тканкі</w:t>
            </w: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</w:tbl>
    <w:p w:rsidR="00D55F02" w:rsidRPr="00354C52" w:rsidRDefault="00D55F02" w:rsidP="00D55F02">
      <w:pPr>
        <w:rPr>
          <w:sz w:val="30"/>
          <w:lang w:val="be-BY"/>
        </w:rPr>
      </w:pPr>
    </w:p>
    <w:p w:rsidR="00D55F02" w:rsidRPr="00354C52" w:rsidRDefault="00D55F02" w:rsidP="00727AE5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D55F02" w:rsidRPr="00354C5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08128F">
      <w:pPr>
        <w:spacing w:line="280" w:lineRule="exact"/>
        <w:ind w:right="-963" w:firstLine="709"/>
        <w:jc w:val="both"/>
        <w:rPr>
          <w:sz w:val="30"/>
          <w:lang w:val="be-BY"/>
        </w:rPr>
      </w:pPr>
    </w:p>
    <w:p w:rsidR="007E1FE1" w:rsidRPr="00354C52" w:rsidRDefault="007E1FE1" w:rsidP="0008128F">
      <w:pPr>
        <w:spacing w:line="280" w:lineRule="exact"/>
        <w:ind w:right="-142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 w:rsidR="00BC294A" w:rsidRPr="00354C52">
        <w:rPr>
          <w:sz w:val="26"/>
          <w:szCs w:val="26"/>
          <w:lang w:val="be-BY"/>
        </w:rPr>
        <w:t>а</w:t>
      </w:r>
      <w:r w:rsidRPr="00354C52">
        <w:rPr>
          <w:sz w:val="26"/>
          <w:szCs w:val="26"/>
          <w:lang w:val="be-BY"/>
        </w:rPr>
        <w:t>:</w:t>
      </w:r>
    </w:p>
    <w:p w:rsidR="007E1FE1" w:rsidRPr="00354C52" w:rsidRDefault="007E1FE1" w:rsidP="0008128F">
      <w:pPr>
        <w:spacing w:line="280" w:lineRule="exact"/>
        <w:ind w:right="-142" w:firstLine="709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1. 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08128F">
        <w:rPr>
          <w:sz w:val="26"/>
          <w:szCs w:val="26"/>
          <w:lang w:val="be-BY"/>
        </w:rPr>
        <w:t>з</w:t>
      </w:r>
      <w:r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CA0B2E" w:rsidRPr="00354C52" w:rsidRDefault="00CA0B2E">
      <w:pPr>
        <w:spacing w:after="160" w:line="259" w:lineRule="auto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CA0B2E" w:rsidRPr="00354C52" w:rsidRDefault="00CA0B2E" w:rsidP="00CA0B2E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/>
        <w:rPr>
          <w:sz w:val="30"/>
          <w:szCs w:val="30"/>
        </w:rPr>
      </w:pPr>
    </w:p>
    <w:p w:rsidR="00CA0B2E" w:rsidRPr="00EC26C0" w:rsidRDefault="00CA0B2E" w:rsidP="00CA0B2E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:rsidR="00CA0B2E" w:rsidRPr="00EC26C0" w:rsidRDefault="00CA0B2E" w:rsidP="00CA0B2E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</w:t>
      </w:r>
      <w:r w:rsidR="00EC26C0" w:rsidRPr="00EC26C0">
        <w:rPr>
          <w:sz w:val="26"/>
          <w:szCs w:val="26"/>
          <w:lang w:val="be-BY"/>
        </w:rPr>
        <w:t xml:space="preserve"> –</w:t>
      </w:r>
      <w:r w:rsidR="00EC26C0">
        <w:rPr>
          <w:sz w:val="26"/>
          <w:szCs w:val="26"/>
          <w:lang w:val="be-BY"/>
        </w:rPr>
        <w:t xml:space="preserve"> </w:t>
      </w:r>
      <w:r w:rsidRPr="00EC26C0">
        <w:rPr>
          <w:sz w:val="26"/>
          <w:szCs w:val="26"/>
          <w:lang w:val="be-BY"/>
        </w:rPr>
        <w:t xml:space="preserve">каледжа мастацтваў </w:t>
      </w:r>
    </w:p>
    <w:tbl>
      <w:tblPr>
        <w:tblW w:w="1467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1029"/>
        <w:gridCol w:w="1195"/>
        <w:gridCol w:w="1121"/>
        <w:gridCol w:w="1121"/>
        <w:gridCol w:w="1121"/>
        <w:gridCol w:w="1494"/>
        <w:gridCol w:w="1308"/>
        <w:gridCol w:w="1121"/>
        <w:gridCol w:w="1494"/>
      </w:tblGrid>
      <w:tr w:rsidR="00CA0B2E" w:rsidRPr="00354C52" w:rsidTr="00F80640">
        <w:trPr>
          <w:cantSplit/>
          <w:trHeight w:val="309"/>
        </w:trPr>
        <w:tc>
          <w:tcPr>
            <w:tcW w:w="3673" w:type="dxa"/>
            <w:vMerge w:val="restart"/>
          </w:tcPr>
          <w:p w:rsidR="00CA0B2E" w:rsidRPr="00354C52" w:rsidRDefault="00CA0B2E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> 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11004" w:type="dxa"/>
            <w:gridSpan w:val="9"/>
            <w:vAlign w:val="center"/>
          </w:tcPr>
          <w:p w:rsidR="00CA0B2E" w:rsidRPr="00354C52" w:rsidRDefault="00CA0B2E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ін у вучэбны тыдзень па класах</w:t>
            </w:r>
          </w:p>
        </w:tc>
      </w:tr>
      <w:tr w:rsidR="00CA0B2E" w:rsidRPr="00354C52" w:rsidTr="00F80640">
        <w:trPr>
          <w:cantSplit/>
          <w:trHeight w:val="219"/>
        </w:trPr>
        <w:tc>
          <w:tcPr>
            <w:tcW w:w="3673" w:type="dxa"/>
            <w:vMerge/>
            <w:vAlign w:val="center"/>
          </w:tcPr>
          <w:p w:rsidR="00CA0B2E" w:rsidRPr="00354C52" w:rsidRDefault="00CA0B2E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029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95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494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08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494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</w:tr>
      <w:tr w:rsidR="00CA0B2E" w:rsidRPr="00354C52" w:rsidTr="00F80640">
        <w:trPr>
          <w:cantSplit/>
          <w:trHeight w:val="21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2 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1F10E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1F10E8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</w:t>
            </w:r>
            <w:r w:rsidRPr="00354C52">
              <w:rPr>
                <w:sz w:val="26"/>
                <w:szCs w:val="26"/>
              </w:rPr>
              <w:t>Руская мо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1029" w:type="dxa"/>
            <w:vAlign w:val="center"/>
          </w:tcPr>
          <w:p w:rsidR="00CA0B2E" w:rsidRPr="00354C52" w:rsidRDefault="001F10E8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2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2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4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2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4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 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F80640">
        <w:trPr>
          <w:cantSplit/>
          <w:trHeight w:val="32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F80640">
        <w:trPr>
          <w:cantSplit/>
          <w:trHeight w:val="32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 Біялогі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 Фізі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 Хімі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 Музы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8. Працоўнае навучанне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9. Фізічная  культура і здароўе 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Асновы бяспекі жыццядзейнасці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> </w:t>
            </w:r>
            <w:r w:rsidRPr="00354C52">
              <w:rPr>
                <w:sz w:val="26"/>
                <w:szCs w:val="26"/>
              </w:rPr>
              <w:t>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F80640">
        <w:trPr>
          <w:cantSplit/>
          <w:trHeight w:val="493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1F10E8" w:rsidP="001F10E8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Малюнак </w:t>
            </w:r>
            <w:r w:rsidR="00CA0B2E" w:rsidRPr="00354C52">
              <w:rPr>
                <w:sz w:val="26"/>
                <w:szCs w:val="26"/>
                <w:lang w:val="be-BY"/>
              </w:rPr>
              <w:t>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харавога мастацтва 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 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349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інструментальнага мастацтва 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62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342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362"/>
        </w:trPr>
        <w:tc>
          <w:tcPr>
            <w:tcW w:w="14677" w:type="dxa"/>
            <w:gridSpan w:val="10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1F10E8" w:rsidRPr="00354C52" w:rsidTr="00F80640">
        <w:trPr>
          <w:cantSplit/>
          <w:trHeight w:val="342"/>
        </w:trPr>
        <w:tc>
          <w:tcPr>
            <w:tcW w:w="3673" w:type="dxa"/>
          </w:tcPr>
          <w:p w:rsidR="001F10E8" w:rsidRPr="00354C52" w:rsidRDefault="001F10E8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1029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342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Асновы майстэрства акцёр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342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924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586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343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 мастацтва</w:t>
            </w:r>
          </w:p>
        </w:tc>
      </w:tr>
      <w:tr w:rsidR="00CA0B2E" w:rsidRPr="00354C52" w:rsidTr="00F80640">
        <w:trPr>
          <w:cantSplit/>
          <w:trHeight w:val="1246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</w:t>
            </w:r>
            <w:r w:rsidR="00344FC2">
              <w:rPr>
                <w:sz w:val="26"/>
                <w:szCs w:val="26"/>
                <w:lang w:val="be-BY"/>
              </w:rPr>
              <w:t>н</w:t>
            </w:r>
            <w:r w:rsidRPr="00354C52">
              <w:rPr>
                <w:sz w:val="26"/>
                <w:szCs w:val="26"/>
                <w:lang w:val="be-BY"/>
              </w:rPr>
              <w:t>ы,</w:t>
            </w:r>
            <w:r w:rsidR="000227C3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 гісторыка-бытавы, сучасны бальны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63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322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788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678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</w:tr>
      <w:tr w:rsidR="00CA0B2E" w:rsidRPr="00354C52" w:rsidTr="00F80640">
        <w:trPr>
          <w:cantSplit/>
          <w:trHeight w:val="1006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F80640">
        <w:trPr>
          <w:cantSplit/>
          <w:trHeight w:val="714"/>
        </w:trPr>
        <w:tc>
          <w:tcPr>
            <w:tcW w:w="8139" w:type="dxa"/>
            <w:gridSpan w:val="5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Творчая практыка</w:t>
            </w:r>
          </w:p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CA0B2E" w:rsidRPr="00354C52" w:rsidRDefault="00CA0B2E" w:rsidP="00CA0B2E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CA0B2E" w:rsidRPr="00354C52" w:rsidRDefault="00CA0B2E" w:rsidP="0008128F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CA0B2E" w:rsidRPr="00354C52" w:rsidRDefault="00CA0B2E" w:rsidP="0008128F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CA0B2E" w:rsidRPr="00354C52" w:rsidRDefault="00CA0B2E" w:rsidP="00CA0B2E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CA0B2E" w:rsidRPr="00354C52" w:rsidRDefault="00CA0B2E" w:rsidP="006200B1">
      <w:pPr>
        <w:jc w:val="center"/>
        <w:rPr>
          <w:sz w:val="30"/>
          <w:szCs w:val="30"/>
          <w:lang w:val="be-BY"/>
        </w:rPr>
      </w:pPr>
    </w:p>
    <w:p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ярэдняй школы – каледжа мастацтваў </w:t>
      </w:r>
    </w:p>
    <w:tbl>
      <w:tblPr>
        <w:tblW w:w="14811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1135"/>
        <w:gridCol w:w="1133"/>
        <w:gridCol w:w="1054"/>
        <w:gridCol w:w="991"/>
        <w:gridCol w:w="992"/>
        <w:gridCol w:w="991"/>
        <w:gridCol w:w="991"/>
        <w:gridCol w:w="994"/>
        <w:gridCol w:w="998"/>
        <w:gridCol w:w="1137"/>
      </w:tblGrid>
      <w:tr w:rsidR="006200B1" w:rsidRPr="00354C52" w:rsidTr="00CA0B2E">
        <w:trPr>
          <w:cantSplit/>
          <w:trHeight w:val="270"/>
        </w:trPr>
        <w:tc>
          <w:tcPr>
            <w:tcW w:w="3403" w:type="dxa"/>
            <w:vMerge w:val="restart"/>
          </w:tcPr>
          <w:p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Pr="00354C52">
              <w:rPr>
                <w:sz w:val="26"/>
                <w:szCs w:val="26"/>
              </w:rPr>
              <w:t>Вучэбныя прадметы</w:t>
            </w:r>
          </w:p>
        </w:tc>
        <w:tc>
          <w:tcPr>
            <w:tcW w:w="11408" w:type="dxa"/>
            <w:gridSpan w:val="11"/>
            <w:vAlign w:val="center"/>
          </w:tcPr>
          <w:p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ін у вучэбны тыдзень па класах</w:t>
            </w:r>
          </w:p>
        </w:tc>
      </w:tr>
      <w:tr w:rsidR="006200B1" w:rsidRPr="00354C52" w:rsidTr="00CA0B2E">
        <w:trPr>
          <w:cantSplit/>
          <w:trHeight w:val="356"/>
        </w:trPr>
        <w:tc>
          <w:tcPr>
            <w:tcW w:w="3403" w:type="dxa"/>
            <w:vMerge/>
            <w:vAlign w:val="center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5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3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054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1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1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1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4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8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7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6200B1" w:rsidRPr="00354C52" w:rsidTr="00CA0B2E">
        <w:trPr>
          <w:cantSplit/>
          <w:trHeight w:val="424"/>
        </w:trPr>
        <w:tc>
          <w:tcPr>
            <w:tcW w:w="3403" w:type="dxa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 Беларуская мова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3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054" w:type="dxa"/>
            <w:vAlign w:val="center"/>
          </w:tcPr>
          <w:p w:rsidR="006200B1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403" w:type="dxa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0227C3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0227C3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6200B1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8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137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CA0B2E" w:rsidRPr="00354C52" w:rsidRDefault="000227C3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5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. Інфар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еаграф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Біялог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Фізіка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Фізічная  культура і здароўе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Дапрызыўная і медыцынская падрыхтоў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> </w:t>
            </w:r>
            <w:r w:rsidRPr="00354C52">
              <w:rPr>
                <w:sz w:val="26"/>
                <w:szCs w:val="26"/>
              </w:rPr>
              <w:t>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0227C3" w:rsidP="00CA0B2E">
            <w:pPr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харавога мастацтва 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1047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інструментальнага мастацтва 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Аркестравы кла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0227C3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0227C3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  <w:trHeight w:val="689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CA0B2E" w:rsidRPr="00354C52" w:rsidTr="00CA0B2E">
        <w:trPr>
          <w:cantSplit/>
          <w:trHeight w:val="675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на аднаго вучн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CA0B2E" w:rsidRPr="00354C52" w:rsidTr="00CA0B2E">
        <w:trPr>
          <w:cantSplit/>
          <w:trHeight w:val="1001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CA0B2E">
        <w:trPr>
          <w:cantSplit/>
          <w:trHeight w:val="478"/>
        </w:trPr>
        <w:tc>
          <w:tcPr>
            <w:tcW w:w="7717" w:type="dxa"/>
            <w:gridSpan w:val="5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  <w:trHeight w:val="548"/>
        </w:trPr>
        <w:tc>
          <w:tcPr>
            <w:tcW w:w="12676" w:type="dxa"/>
            <w:gridSpan w:val="10"/>
          </w:tcPr>
          <w:p w:rsidR="00CA0B2E" w:rsidRPr="00354C52" w:rsidRDefault="00CA0B2E" w:rsidP="00CA0B2E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lastRenderedPageBreak/>
              <w:t>Вучэбна-палявыя зборы</w:t>
            </w:r>
          </w:p>
          <w:p w:rsidR="00CA0B2E" w:rsidRPr="00354C52" w:rsidRDefault="00CA0B2E" w:rsidP="00CA0B2E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:rsidR="00CA0B2E" w:rsidRPr="00354C52" w:rsidRDefault="00CA0B2E" w:rsidP="00CA0B2E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:rsidR="00CA0B2E" w:rsidRPr="00354C52" w:rsidRDefault="00CA0B2E" w:rsidP="00CA0B2E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</w:p>
        </w:tc>
      </w:tr>
    </w:tbl>
    <w:p w:rsidR="006200B1" w:rsidRPr="00354C52" w:rsidRDefault="006200B1" w:rsidP="006200B1">
      <w:pPr>
        <w:spacing w:line="280" w:lineRule="exact"/>
        <w:ind w:left="9912" w:right="-963" w:firstLine="708"/>
        <w:jc w:val="both"/>
        <w:rPr>
          <w:sz w:val="30"/>
          <w:szCs w:val="30"/>
          <w:lang w:val="en-US"/>
        </w:rPr>
      </w:pPr>
    </w:p>
    <w:p w:rsidR="006200B1" w:rsidRPr="00354C52" w:rsidRDefault="006200B1" w:rsidP="00CA0B2E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lang w:val="be-BY"/>
        </w:rPr>
      </w:pPr>
    </w:p>
    <w:p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 – каледжа мастацтваў </w:t>
      </w:r>
    </w:p>
    <w:tbl>
      <w:tblPr>
        <w:tblW w:w="15143" w:type="dxa"/>
        <w:tblInd w:w="-214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139"/>
        <w:gridCol w:w="1130"/>
        <w:gridCol w:w="1195"/>
        <w:gridCol w:w="992"/>
        <w:gridCol w:w="993"/>
        <w:gridCol w:w="992"/>
        <w:gridCol w:w="992"/>
        <w:gridCol w:w="789"/>
        <w:gridCol w:w="203"/>
        <w:gridCol w:w="791"/>
        <w:gridCol w:w="203"/>
        <w:gridCol w:w="840"/>
        <w:gridCol w:w="206"/>
      </w:tblGrid>
      <w:tr w:rsidR="006200B1" w:rsidRPr="00354C52" w:rsidTr="00CA0B2E">
        <w:trPr>
          <w:cantSplit/>
          <w:trHeight w:val="270"/>
        </w:trPr>
        <w:tc>
          <w:tcPr>
            <w:tcW w:w="3686" w:type="dxa"/>
            <w:vMerge w:val="restart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. </w:t>
            </w:r>
            <w:r w:rsidRPr="00354C52">
              <w:rPr>
                <w:sz w:val="26"/>
                <w:szCs w:val="26"/>
              </w:rPr>
              <w:t xml:space="preserve">Вучэбныя прадметы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457" w:type="dxa"/>
            <w:gridSpan w:val="14"/>
            <w:vAlign w:val="center"/>
          </w:tcPr>
          <w:p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вучэбны тыдзень па класах</w:t>
            </w:r>
          </w:p>
        </w:tc>
      </w:tr>
      <w:tr w:rsidR="006200B1" w:rsidRPr="00354C52" w:rsidTr="00CA0B2E">
        <w:trPr>
          <w:cantSplit/>
          <w:trHeight w:val="218"/>
        </w:trPr>
        <w:tc>
          <w:tcPr>
            <w:tcW w:w="3686" w:type="dxa"/>
            <w:vMerge/>
            <w:vAlign w:val="center"/>
          </w:tcPr>
          <w:p w:rsidR="006200B1" w:rsidRPr="00354C52" w:rsidRDefault="006200B1" w:rsidP="00F80640">
            <w:pPr>
              <w:ind w:left="360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9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0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5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2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4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46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:rsidTr="00CA0B2E">
        <w:trPr>
          <w:cantSplit/>
          <w:trHeight w:val="424"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Р</w:t>
            </w:r>
            <w:r w:rsidRPr="00354C52">
              <w:rPr>
                <w:sz w:val="26"/>
                <w:szCs w:val="26"/>
              </w:rPr>
              <w:t>уск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 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46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6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 Геаграф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241"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4. Фізіка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 культура і здароўе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1. Дапрызыўная і медыцынская падрыхтоў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УСЯГО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 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CA0B2E">
        <w:trPr>
          <w:cantSplit/>
          <w:trHeight w:val="332"/>
        </w:trPr>
        <w:tc>
          <w:tcPr>
            <w:tcW w:w="15143" w:type="dxa"/>
            <w:gridSpan w:val="15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7C57CD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:rsidTr="00CA0B2E">
        <w:trPr>
          <w:cantSplit/>
          <w:trHeight w:val="323"/>
        </w:trPr>
        <w:tc>
          <w:tcPr>
            <w:tcW w:w="15143" w:type="dxa"/>
            <w:gridSpan w:val="15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–хараво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вакальны)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:rsidTr="00CA0B2E">
        <w:trPr>
          <w:cantSplit/>
          <w:trHeight w:val="345"/>
        </w:trPr>
        <w:tc>
          <w:tcPr>
            <w:tcW w:w="15143" w:type="dxa"/>
            <w:gridSpan w:val="15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-інструментальн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Ансамблевы клас (інструментальны)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br w:type="page"/>
            </w: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  <w:trHeight w:val="276"/>
        </w:trPr>
        <w:tc>
          <w:tcPr>
            <w:tcW w:w="15143" w:type="dxa"/>
            <w:gridSpan w:val="15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  <w:trHeight w:val="239"/>
        </w:trPr>
        <w:tc>
          <w:tcPr>
            <w:tcW w:w="15143" w:type="dxa"/>
            <w:gridSpan w:val="15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  <w:trHeight w:val="948"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6200B1" w:rsidRPr="00354C52" w:rsidTr="00CA0B2E">
        <w:trPr>
          <w:cantSplit/>
          <w:trHeight w:val="675"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на аднаго вучня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6200B1" w:rsidRPr="00354C52" w:rsidTr="00CA0B2E">
        <w:trPr>
          <w:cantSplit/>
          <w:trHeight w:val="1001"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6200B1" w:rsidRPr="00354C52" w:rsidTr="00CA0B2E">
        <w:trPr>
          <w:cantSplit/>
          <w:trHeight w:val="636"/>
        </w:trPr>
        <w:tc>
          <w:tcPr>
            <w:tcW w:w="8142" w:type="dxa"/>
            <w:gridSpan w:val="5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:rsidTr="00CA0B2E">
        <w:trPr>
          <w:gridAfter w:val="1"/>
          <w:wAfter w:w="206" w:type="dxa"/>
          <w:cantSplit/>
          <w:trHeight w:val="518"/>
        </w:trPr>
        <w:tc>
          <w:tcPr>
            <w:tcW w:w="12900" w:type="dxa"/>
            <w:gridSpan w:val="10"/>
          </w:tcPr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</w:rPr>
              <w:lastRenderedPageBreak/>
              <w:br w:type="page"/>
            </w: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 xml:space="preserve">Вучэбна-палявыя зборы </w:t>
            </w:r>
          </w:p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4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1043" w:type="dxa"/>
            <w:gridSpan w:val="2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</w:tr>
    </w:tbl>
    <w:p w:rsidR="006200B1" w:rsidRPr="00354C52" w:rsidRDefault="006200B1" w:rsidP="00CA0B2E">
      <w:pPr>
        <w:spacing w:line="280" w:lineRule="exact"/>
        <w:ind w:left="-114" w:right="25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Замест вучэбнага прадмета “Ансамблевы клас (вакальны) (у групах)” можа вывучацца вучэбны прадмет “Сусветная музычная літаратура”.</w:t>
      </w:r>
    </w:p>
    <w:p w:rsidR="006200B1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>Замест вучэбнага прадмета “Аркестравы клас (у групах)” можа вывучацца вучэбны прадмет “Сусветная музычная літаратура”.</w:t>
      </w:r>
    </w:p>
    <w:p w:rsidR="00877FDF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:rsidR="00877FDF" w:rsidRPr="00354C52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:rsidR="006200B1" w:rsidRPr="00354C52" w:rsidRDefault="006200B1" w:rsidP="006200B1">
      <w:pPr>
        <w:spacing w:line="280" w:lineRule="exact"/>
        <w:ind w:left="9912" w:right="-963" w:firstLine="708"/>
        <w:jc w:val="both"/>
        <w:rPr>
          <w:color w:val="FF0000"/>
          <w:sz w:val="30"/>
          <w:lang w:val="be-BY"/>
        </w:rPr>
      </w:pPr>
      <w:r w:rsidRPr="00354C52">
        <w:rPr>
          <w:color w:val="FF0000"/>
          <w:sz w:val="30"/>
          <w:lang w:val="be-BY"/>
        </w:rPr>
        <w:t xml:space="preserve">                      </w:t>
      </w:r>
    </w:p>
    <w:p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  <w:r w:rsidRPr="00354C52">
        <w:rPr>
          <w:sz w:val="30"/>
          <w:lang w:val="be-BY"/>
        </w:rPr>
        <w:lastRenderedPageBreak/>
        <w:t>ЗАЦВЕРДЖАНА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  <w:bookmarkStart w:id="0" w:name="_GoBack"/>
      <w:bookmarkEnd w:id="0"/>
    </w:p>
    <w:p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ярэдняй школы – вучылішча алімпійскага рэзерву </w:t>
      </w:r>
    </w:p>
    <w:p w:rsidR="006200B1" w:rsidRPr="00354C52" w:rsidRDefault="006200B1" w:rsidP="006200B1">
      <w:pPr>
        <w:jc w:val="center"/>
        <w:rPr>
          <w:sz w:val="4"/>
          <w:lang w:val="be-BY"/>
        </w:rPr>
      </w:pPr>
    </w:p>
    <w:tbl>
      <w:tblPr>
        <w:tblW w:w="15431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991"/>
        <w:gridCol w:w="1144"/>
        <w:gridCol w:w="1125"/>
        <w:gridCol w:w="1198"/>
        <w:gridCol w:w="992"/>
        <w:gridCol w:w="993"/>
        <w:gridCol w:w="992"/>
        <w:gridCol w:w="992"/>
        <w:gridCol w:w="1297"/>
        <w:gridCol w:w="1113"/>
        <w:gridCol w:w="1191"/>
      </w:tblGrid>
      <w:tr w:rsidR="006200B1" w:rsidRPr="00354C52" w:rsidTr="00CA0B2E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6200B1" w:rsidRPr="00354C52" w:rsidTr="00CA0B2E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:rsidTr="00CA0B2E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0 </w:t>
            </w:r>
            <w:r w:rsidR="00CA0B2E" w:rsidRPr="00354C52">
              <w:rPr>
                <w:sz w:val="26"/>
                <w:szCs w:val="26"/>
              </w:rPr>
              <w:t>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 Дапрызыўная і медыцынская падрыхтоў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</w:tr>
      <w:tr w:rsidR="00CA0B2E" w:rsidRPr="00354C52" w:rsidTr="00CA0B2E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</w:tr>
      <w:tr w:rsidR="00CA0B2E" w:rsidRPr="00354C52" w:rsidTr="00CA0B2E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CA0B2E" w:rsidRPr="00354C52" w:rsidTr="00CA0B2E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6200B1" w:rsidRPr="00354C52" w:rsidRDefault="006200B1" w:rsidP="006200B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6200B1" w:rsidRPr="00014D34" w:rsidRDefault="006200B1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6200B1" w:rsidRPr="00014D34" w:rsidRDefault="006200B1" w:rsidP="004262FA">
      <w:pPr>
        <w:tabs>
          <w:tab w:val="left" w:pos="709"/>
          <w:tab w:val="left" w:pos="4395"/>
          <w:tab w:val="left" w:pos="5529"/>
          <w:tab w:val="left" w:pos="6663"/>
          <w:tab w:val="left" w:pos="7513"/>
          <w:tab w:val="left" w:pos="8505"/>
        </w:tabs>
        <w:ind w:right="-31" w:firstLine="708"/>
        <w:rPr>
          <w:lang w:val="be-BY"/>
        </w:rPr>
      </w:pPr>
    </w:p>
    <w:p w:rsidR="004262FA" w:rsidRPr="00354C52" w:rsidRDefault="004262FA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>а</w:t>
      </w:r>
      <w:r w:rsidRPr="00354C52">
        <w:rPr>
          <w:sz w:val="26"/>
          <w:szCs w:val="26"/>
          <w:lang w:val="be-BY"/>
        </w:rPr>
        <w:t>:</w:t>
      </w:r>
    </w:p>
    <w:p w:rsidR="004262FA" w:rsidRPr="00354C52" w:rsidRDefault="004262FA" w:rsidP="004262FA">
      <w:pPr>
        <w:spacing w:line="280" w:lineRule="exact"/>
        <w:ind w:right="-31" w:firstLine="708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1. Вучэбныя прадметы ”Асновы бяспекі жыццядзейнасці“, “Мастацтва (айчынная і сусветная мастацкая культура)” не ўлічваюцца ў абавя</w:t>
      </w:r>
      <w:r>
        <w:rPr>
          <w:sz w:val="26"/>
          <w:szCs w:val="26"/>
          <w:lang w:val="be-BY"/>
        </w:rPr>
        <w:t>з</w:t>
      </w:r>
      <w:r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D55F02" w:rsidRDefault="00D55F02" w:rsidP="004262FA">
      <w:pPr>
        <w:ind w:firstLine="708"/>
        <w:rPr>
          <w:sz w:val="30"/>
          <w:szCs w:val="30"/>
          <w:lang w:val="be-BY"/>
        </w:rPr>
      </w:pPr>
    </w:p>
    <w:sectPr w:rsidR="00D55F02" w:rsidSect="0008128F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6C" w:rsidRDefault="007A506C" w:rsidP="00170FC1">
      <w:r>
        <w:separator/>
      </w:r>
    </w:p>
  </w:endnote>
  <w:endnote w:type="continuationSeparator" w:id="0">
    <w:p w:rsidR="007A506C" w:rsidRDefault="007A506C" w:rsidP="001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6C" w:rsidRDefault="007A506C" w:rsidP="00170FC1">
      <w:r>
        <w:separator/>
      </w:r>
    </w:p>
  </w:footnote>
  <w:footnote w:type="continuationSeparator" w:id="0">
    <w:p w:rsidR="007A506C" w:rsidRDefault="007A506C" w:rsidP="0017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31"/>
    <w:multiLevelType w:val="hybridMultilevel"/>
    <w:tmpl w:val="0AD27E60"/>
    <w:lvl w:ilvl="0" w:tplc="C276C4F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64FF9"/>
    <w:multiLevelType w:val="singleLevel"/>
    <w:tmpl w:val="9AC88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D62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612D64"/>
    <w:multiLevelType w:val="singleLevel"/>
    <w:tmpl w:val="41409D0C"/>
    <w:lvl w:ilvl="0">
      <w:start w:val="2007"/>
      <w:numFmt w:val="decimal"/>
      <w:lvlText w:val="%1"/>
      <w:lvlJc w:val="left"/>
      <w:pPr>
        <w:tabs>
          <w:tab w:val="num" w:pos="7952"/>
        </w:tabs>
        <w:ind w:left="7952" w:hanging="750"/>
      </w:pPr>
      <w:rPr>
        <w:rFonts w:hint="default"/>
      </w:rPr>
    </w:lvl>
  </w:abstractNum>
  <w:abstractNum w:abstractNumId="4" w15:restartNumberingAfterBreak="0">
    <w:nsid w:val="39965D52"/>
    <w:multiLevelType w:val="singleLevel"/>
    <w:tmpl w:val="D3F8578A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</w:abstractNum>
  <w:abstractNum w:abstractNumId="5" w15:restartNumberingAfterBreak="0">
    <w:nsid w:val="5CF97D69"/>
    <w:multiLevelType w:val="singleLevel"/>
    <w:tmpl w:val="E904F5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F867F4C"/>
    <w:multiLevelType w:val="multilevel"/>
    <w:tmpl w:val="757EE8A0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33"/>
    <w:rsid w:val="00017EA4"/>
    <w:rsid w:val="000227C3"/>
    <w:rsid w:val="00050FA7"/>
    <w:rsid w:val="00060A26"/>
    <w:rsid w:val="000808F1"/>
    <w:rsid w:val="0008128F"/>
    <w:rsid w:val="000B2779"/>
    <w:rsid w:val="000E499A"/>
    <w:rsid w:val="001447FC"/>
    <w:rsid w:val="0014676C"/>
    <w:rsid w:val="00170FC1"/>
    <w:rsid w:val="001A4C66"/>
    <w:rsid w:val="001B42A2"/>
    <w:rsid w:val="001F10E8"/>
    <w:rsid w:val="001F733F"/>
    <w:rsid w:val="00224312"/>
    <w:rsid w:val="00264B41"/>
    <w:rsid w:val="00270062"/>
    <w:rsid w:val="00282132"/>
    <w:rsid w:val="002D2F93"/>
    <w:rsid w:val="002E1FF7"/>
    <w:rsid w:val="00307B58"/>
    <w:rsid w:val="00320018"/>
    <w:rsid w:val="00344FC2"/>
    <w:rsid w:val="00354C52"/>
    <w:rsid w:val="00390368"/>
    <w:rsid w:val="003A18CA"/>
    <w:rsid w:val="003A600D"/>
    <w:rsid w:val="004262FA"/>
    <w:rsid w:val="00434346"/>
    <w:rsid w:val="004C1818"/>
    <w:rsid w:val="004F3AEE"/>
    <w:rsid w:val="00533628"/>
    <w:rsid w:val="00547E1D"/>
    <w:rsid w:val="005500F1"/>
    <w:rsid w:val="00584666"/>
    <w:rsid w:val="005910E7"/>
    <w:rsid w:val="0059479C"/>
    <w:rsid w:val="005D57CB"/>
    <w:rsid w:val="005E534D"/>
    <w:rsid w:val="005F599E"/>
    <w:rsid w:val="006200B1"/>
    <w:rsid w:val="00697F10"/>
    <w:rsid w:val="006A1981"/>
    <w:rsid w:val="00707EBF"/>
    <w:rsid w:val="00711695"/>
    <w:rsid w:val="0071258A"/>
    <w:rsid w:val="00727AE5"/>
    <w:rsid w:val="0074007B"/>
    <w:rsid w:val="007840F1"/>
    <w:rsid w:val="00785252"/>
    <w:rsid w:val="007A506C"/>
    <w:rsid w:val="007C57CD"/>
    <w:rsid w:val="007E1FE1"/>
    <w:rsid w:val="00806ECF"/>
    <w:rsid w:val="00877FDF"/>
    <w:rsid w:val="008F0C3B"/>
    <w:rsid w:val="008F3678"/>
    <w:rsid w:val="00907256"/>
    <w:rsid w:val="00932BDB"/>
    <w:rsid w:val="0096082F"/>
    <w:rsid w:val="009915FE"/>
    <w:rsid w:val="009B008E"/>
    <w:rsid w:val="009C5C48"/>
    <w:rsid w:val="009D01FC"/>
    <w:rsid w:val="00A120B9"/>
    <w:rsid w:val="00AC19AA"/>
    <w:rsid w:val="00B0162A"/>
    <w:rsid w:val="00B2593E"/>
    <w:rsid w:val="00B57E74"/>
    <w:rsid w:val="00B80F33"/>
    <w:rsid w:val="00BC294A"/>
    <w:rsid w:val="00C00370"/>
    <w:rsid w:val="00C32E6F"/>
    <w:rsid w:val="00C37598"/>
    <w:rsid w:val="00C907AC"/>
    <w:rsid w:val="00CA0B2E"/>
    <w:rsid w:val="00CA4704"/>
    <w:rsid w:val="00CC51D5"/>
    <w:rsid w:val="00CF5D97"/>
    <w:rsid w:val="00D05700"/>
    <w:rsid w:val="00D553A6"/>
    <w:rsid w:val="00D55F02"/>
    <w:rsid w:val="00D74E4B"/>
    <w:rsid w:val="00D90C3D"/>
    <w:rsid w:val="00DF03D3"/>
    <w:rsid w:val="00E17D4B"/>
    <w:rsid w:val="00E41733"/>
    <w:rsid w:val="00E579EF"/>
    <w:rsid w:val="00EB05AE"/>
    <w:rsid w:val="00EC26C0"/>
    <w:rsid w:val="00ED0599"/>
    <w:rsid w:val="00EE70B7"/>
    <w:rsid w:val="00EF5EE8"/>
    <w:rsid w:val="00F80640"/>
    <w:rsid w:val="00F93C42"/>
    <w:rsid w:val="00F952AA"/>
    <w:rsid w:val="00FD4F19"/>
    <w:rsid w:val="00FE00D5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3804"/>
  <w15:docId w15:val="{03C47EA4-441E-4844-BC1A-9441B9D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FC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70FC1"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170FC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F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C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170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170FC1"/>
    <w:pPr>
      <w:jc w:val="center"/>
    </w:pPr>
    <w:rPr>
      <w:b/>
      <w:caps/>
      <w:sz w:val="20"/>
    </w:rPr>
  </w:style>
  <w:style w:type="character" w:customStyle="1" w:styleId="a6">
    <w:name w:val="Основной текст Знак"/>
    <w:basedOn w:val="a0"/>
    <w:link w:val="a5"/>
    <w:rsid w:val="00170FC1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3">
    <w:name w:val="Body Text 3"/>
    <w:basedOn w:val="a"/>
    <w:link w:val="30"/>
    <w:rsid w:val="00170FC1"/>
    <w:pPr>
      <w:jc w:val="both"/>
    </w:pPr>
    <w:rPr>
      <w:sz w:val="28"/>
      <w:lang w:val="be-BY"/>
    </w:rPr>
  </w:style>
  <w:style w:type="character" w:customStyle="1" w:styleId="30">
    <w:name w:val="Основной текст 3 Знак"/>
    <w:basedOn w:val="a0"/>
    <w:link w:val="3"/>
    <w:rsid w:val="00170FC1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7">
    <w:name w:val="footnote text"/>
    <w:basedOn w:val="a"/>
    <w:link w:val="a8"/>
    <w:semiHidden/>
    <w:rsid w:val="00170FC1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170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170F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70F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170FC1"/>
  </w:style>
  <w:style w:type="paragraph" w:styleId="ac">
    <w:name w:val="footer"/>
    <w:basedOn w:val="a"/>
    <w:link w:val="ad"/>
    <w:rsid w:val="00170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170FC1"/>
    <w:rPr>
      <w:b/>
      <w:sz w:val="24"/>
      <w:szCs w:val="24"/>
      <w:lang w:val="be-BY" w:eastAsia="ru-RU" w:bidi="ar-SA"/>
    </w:rPr>
  </w:style>
  <w:style w:type="character" w:customStyle="1" w:styleId="11">
    <w:name w:val="Знак Знак1"/>
    <w:locked/>
    <w:rsid w:val="00170FC1"/>
    <w:rPr>
      <w:b/>
      <w:sz w:val="28"/>
      <w:szCs w:val="24"/>
      <w:lang w:val="ru-RU" w:eastAsia="ru-RU" w:bidi="ar-SA"/>
    </w:rPr>
  </w:style>
  <w:style w:type="character" w:customStyle="1" w:styleId="ae">
    <w:name w:val="Знак Знак"/>
    <w:locked/>
    <w:rsid w:val="00170FC1"/>
    <w:rPr>
      <w:b/>
      <w:caps/>
      <w:szCs w:val="24"/>
      <w:lang w:eastAsia="ru-RU" w:bidi="ar-SA"/>
    </w:rPr>
  </w:style>
  <w:style w:type="character" w:styleId="af">
    <w:name w:val="footnote reference"/>
    <w:semiHidden/>
    <w:rsid w:val="00170FC1"/>
    <w:rPr>
      <w:vertAlign w:val="superscript"/>
    </w:rPr>
  </w:style>
  <w:style w:type="paragraph" w:styleId="af0">
    <w:name w:val="Balloon Text"/>
    <w:basedOn w:val="a"/>
    <w:link w:val="af1"/>
    <w:rsid w:val="00170FC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0FC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2">
    <w:name w:val="annotation reference"/>
    <w:rsid w:val="00170FC1"/>
    <w:rPr>
      <w:sz w:val="16"/>
      <w:szCs w:val="16"/>
    </w:rPr>
  </w:style>
  <w:style w:type="paragraph" w:styleId="af3">
    <w:name w:val="annotation text"/>
    <w:basedOn w:val="a"/>
    <w:link w:val="af4"/>
    <w:rsid w:val="00170F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FC1"/>
    <w:rPr>
      <w:b/>
      <w:bCs/>
    </w:rPr>
  </w:style>
  <w:style w:type="character" w:customStyle="1" w:styleId="af6">
    <w:name w:val="Тема примечания Знак"/>
    <w:basedOn w:val="af4"/>
    <w:link w:val="af5"/>
    <w:rsid w:val="00170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locked/>
    <w:rsid w:val="00D55F02"/>
    <w:rPr>
      <w:b/>
      <w:sz w:val="24"/>
      <w:szCs w:val="24"/>
      <w:lang w:val="be-BY" w:eastAsia="ru-RU" w:bidi="ar-SA"/>
    </w:rPr>
  </w:style>
  <w:style w:type="character" w:customStyle="1" w:styleId="12">
    <w:name w:val="Знак Знак1"/>
    <w:locked/>
    <w:rsid w:val="00D55F02"/>
    <w:rPr>
      <w:b/>
      <w:sz w:val="28"/>
      <w:szCs w:val="24"/>
      <w:lang w:val="ru-RU" w:eastAsia="ru-RU" w:bidi="ar-SA"/>
    </w:rPr>
  </w:style>
  <w:style w:type="character" w:customStyle="1" w:styleId="af8">
    <w:name w:val="Знак Знак"/>
    <w:locked/>
    <w:rsid w:val="00D55F02"/>
    <w:rPr>
      <w:b/>
      <w:caps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ED89-DE59-4BE4-A2CC-4AA8D2B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6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amitsevich</dc:creator>
  <cp:keywords/>
  <dc:description/>
  <cp:lastModifiedBy>Svetlana Ukleiko</cp:lastModifiedBy>
  <cp:revision>78</cp:revision>
  <cp:lastPrinted>2020-05-06T07:43:00Z</cp:lastPrinted>
  <dcterms:created xsi:type="dcterms:W3CDTF">2020-03-02T13:43:00Z</dcterms:created>
  <dcterms:modified xsi:type="dcterms:W3CDTF">2020-05-15T09:22:00Z</dcterms:modified>
</cp:coreProperties>
</file>